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5B5FD" w14:textId="77777777" w:rsidR="00F97297" w:rsidRDefault="00F97297" w:rsidP="00481CB3">
      <w:pPr>
        <w:ind w:left="0"/>
        <w:jc w:val="left"/>
        <w:rPr>
          <w:b/>
          <w:bCs/>
        </w:rPr>
      </w:pPr>
    </w:p>
    <w:p w14:paraId="151FE169" w14:textId="77777777" w:rsidR="00F97297" w:rsidRDefault="00F97297" w:rsidP="00481CB3">
      <w:pPr>
        <w:ind w:left="0"/>
        <w:jc w:val="left"/>
        <w:rPr>
          <w:b/>
          <w:bCs/>
        </w:rPr>
      </w:pPr>
    </w:p>
    <w:p w14:paraId="171E2431" w14:textId="0B73FC66" w:rsidR="00BD1DF7" w:rsidRPr="00F97297" w:rsidRDefault="00FE7CA5" w:rsidP="00481CB3">
      <w:pPr>
        <w:ind w:left="0"/>
        <w:jc w:val="left"/>
        <w:rPr>
          <w:b/>
          <w:bCs/>
          <w:sz w:val="32"/>
          <w:szCs w:val="32"/>
        </w:rPr>
      </w:pPr>
      <w:r w:rsidRPr="00F97297">
        <w:rPr>
          <w:b/>
          <w:bCs/>
          <w:sz w:val="32"/>
          <w:szCs w:val="32"/>
        </w:rPr>
        <w:t xml:space="preserve">Appendix </w:t>
      </w:r>
      <w:r w:rsidR="0057128C" w:rsidRPr="00F97297">
        <w:rPr>
          <w:b/>
          <w:bCs/>
          <w:sz w:val="32"/>
          <w:szCs w:val="32"/>
        </w:rPr>
        <w:t>A</w:t>
      </w:r>
    </w:p>
    <w:p w14:paraId="552FD7A4" w14:textId="77777777" w:rsidR="00086075" w:rsidRPr="005068AB" w:rsidRDefault="00086075" w:rsidP="00086075">
      <w:pPr>
        <w:spacing w:line="360" w:lineRule="auto"/>
        <w:jc w:val="center"/>
        <w:rPr>
          <w:b/>
          <w:u w:val="single"/>
        </w:rPr>
      </w:pPr>
      <w:r w:rsidRPr="005068AB">
        <w:rPr>
          <w:b/>
          <w:u w:val="single"/>
        </w:rPr>
        <w:t>POST INCIDENT DEBRIEF</w:t>
      </w:r>
    </w:p>
    <w:p w14:paraId="19452446" w14:textId="77777777" w:rsidR="00F97297" w:rsidRDefault="00F97297" w:rsidP="00086075">
      <w:pPr>
        <w:spacing w:line="360" w:lineRule="auto"/>
        <w:rPr>
          <w:b/>
        </w:rPr>
      </w:pPr>
    </w:p>
    <w:p w14:paraId="2770960E" w14:textId="3D524C47" w:rsidR="00086075" w:rsidRPr="005068AB" w:rsidRDefault="00086075" w:rsidP="00086075">
      <w:pPr>
        <w:spacing w:line="360" w:lineRule="auto"/>
      </w:pPr>
      <w:r w:rsidRPr="005068AB">
        <w:rPr>
          <w:b/>
        </w:rPr>
        <w:t>Venue</w:t>
      </w:r>
      <w:r w:rsidR="0057128C">
        <w:rPr>
          <w:b/>
        </w:rPr>
        <w:t xml:space="preserve"> / Location</w:t>
      </w:r>
      <w:r w:rsidRPr="005068AB">
        <w:rPr>
          <w:b/>
        </w:rPr>
        <w:t xml:space="preserve"> incident occurred</w:t>
      </w:r>
      <w:r w:rsidRPr="005068AB">
        <w:t xml:space="preserve"> …………………………………………………….</w:t>
      </w:r>
    </w:p>
    <w:p w14:paraId="25396B02" w14:textId="77777777" w:rsidR="00086075" w:rsidRPr="005068AB" w:rsidRDefault="00086075" w:rsidP="00086075">
      <w:pPr>
        <w:spacing w:line="360" w:lineRule="auto"/>
      </w:pPr>
      <w:r w:rsidRPr="005068AB">
        <w:rPr>
          <w:b/>
        </w:rPr>
        <w:t>Date of incident</w:t>
      </w:r>
      <w:r w:rsidRPr="005068AB">
        <w:t>………………………….</w:t>
      </w:r>
      <w:r w:rsidRPr="005068AB">
        <w:rPr>
          <w:b/>
        </w:rPr>
        <w:t>Time of incident</w:t>
      </w:r>
      <w:r w:rsidRPr="005068AB">
        <w:t>…………………………….</w:t>
      </w:r>
    </w:p>
    <w:p w14:paraId="26CAEFFD" w14:textId="7A45C326" w:rsidR="00086075" w:rsidRPr="005068AB" w:rsidRDefault="00086075" w:rsidP="00086075">
      <w:pPr>
        <w:spacing w:line="360" w:lineRule="auto"/>
      </w:pPr>
      <w:r w:rsidRPr="005068AB">
        <w:rPr>
          <w:b/>
        </w:rPr>
        <w:t>Brief description of incident</w:t>
      </w:r>
      <w:r w:rsidRPr="005068AB">
        <w:t xml:space="preserve"> ……………………………………………………………</w:t>
      </w:r>
      <w:r w:rsidR="0078576C">
        <w:t>…………………</w:t>
      </w:r>
    </w:p>
    <w:p w14:paraId="52658298" w14:textId="527F451F" w:rsidR="00086075" w:rsidRPr="005068AB" w:rsidRDefault="00086075" w:rsidP="00086075">
      <w:pPr>
        <w:spacing w:line="360" w:lineRule="auto"/>
      </w:pPr>
      <w:r w:rsidRPr="005068AB">
        <w:t>……………………………………………………………………………………………</w:t>
      </w:r>
      <w:r w:rsidR="0078576C">
        <w:t>……………………..</w:t>
      </w:r>
    </w:p>
    <w:p w14:paraId="1B4FD837" w14:textId="1A063716" w:rsidR="00086075" w:rsidRPr="005068AB" w:rsidRDefault="00086075" w:rsidP="00086075">
      <w:pPr>
        <w:spacing w:line="360" w:lineRule="auto"/>
      </w:pPr>
      <w:r w:rsidRPr="005068AB">
        <w:t>.............................................................................................................................................</w:t>
      </w:r>
      <w:r w:rsidR="0078576C">
        <w:t>.................</w:t>
      </w:r>
    </w:p>
    <w:p w14:paraId="61266509" w14:textId="097EBDBA" w:rsidR="00086075" w:rsidRPr="005068AB" w:rsidRDefault="00086075" w:rsidP="00086075">
      <w:pPr>
        <w:spacing w:line="360" w:lineRule="auto"/>
      </w:pPr>
      <w:r w:rsidRPr="005068AB">
        <w:t>..............................................................................................................................................</w:t>
      </w:r>
      <w:r w:rsidR="0078576C">
        <w:t>.................</w:t>
      </w:r>
    </w:p>
    <w:p w14:paraId="18FEE6CF" w14:textId="059B8247" w:rsidR="00086075" w:rsidRPr="005068AB" w:rsidRDefault="00086075" w:rsidP="00086075">
      <w:pPr>
        <w:spacing w:line="360" w:lineRule="auto"/>
      </w:pPr>
      <w:r w:rsidRPr="005068AB">
        <w:rPr>
          <w:b/>
        </w:rPr>
        <w:t>Names of Staff involved/affected</w:t>
      </w:r>
      <w:r w:rsidRPr="005068AB">
        <w:t>…………………………………………………………</w:t>
      </w:r>
      <w:r w:rsidR="0078576C">
        <w:t>……………</w:t>
      </w:r>
      <w:proofErr w:type="gramStart"/>
      <w:r w:rsidR="0078576C">
        <w:t>…..</w:t>
      </w:r>
      <w:proofErr w:type="gramEnd"/>
    </w:p>
    <w:p w14:paraId="05E95331" w14:textId="2E4883B1" w:rsidR="00086075" w:rsidRPr="005068AB" w:rsidRDefault="00086075" w:rsidP="00086075">
      <w:pPr>
        <w:spacing w:line="360" w:lineRule="auto"/>
      </w:pPr>
      <w:r w:rsidRPr="005068A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2936EC" w14:textId="77777777" w:rsidR="00086075" w:rsidRPr="005068AB" w:rsidRDefault="00086075" w:rsidP="00086075">
      <w:pPr>
        <w:spacing w:line="360" w:lineRule="auto"/>
      </w:pPr>
    </w:p>
    <w:p w14:paraId="3F2CD772" w14:textId="77777777" w:rsidR="00086075" w:rsidRDefault="00086075" w:rsidP="00086075">
      <w:pPr>
        <w:spacing w:line="360" w:lineRule="auto"/>
        <w:rPr>
          <w:b/>
        </w:rPr>
      </w:pPr>
      <w:r w:rsidRPr="005068AB">
        <w:rPr>
          <w:b/>
        </w:rPr>
        <w:t>Duress Alarm activated?</w:t>
      </w:r>
      <w:r w:rsidRPr="005068AB">
        <w:rPr>
          <w:b/>
        </w:rPr>
        <w:tab/>
      </w:r>
      <w:r w:rsidRPr="005068AB">
        <w:rPr>
          <w:b/>
        </w:rPr>
        <w:tab/>
        <w:t>Yes</w:t>
      </w:r>
      <w:r w:rsidRPr="005068AB">
        <w:t xml:space="preserve"> </w:t>
      </w:r>
      <w:r w:rsidRPr="005068AB">
        <w:rPr>
          <w:b/>
        </w:rPr>
        <w:sym w:font="Wingdings" w:char="F06F"/>
      </w:r>
      <w:r w:rsidRPr="005068AB">
        <w:rPr>
          <w:b/>
        </w:rPr>
        <w:tab/>
        <w:t xml:space="preserve">No </w:t>
      </w:r>
      <w:r w:rsidRPr="005068AB">
        <w:rPr>
          <w:b/>
        </w:rPr>
        <w:sym w:font="Wingdings" w:char="F06F"/>
      </w:r>
      <w:r w:rsidRPr="005068AB">
        <w:rPr>
          <w:b/>
        </w:rPr>
        <w:tab/>
        <w:t xml:space="preserve">N/A </w:t>
      </w:r>
      <w:r w:rsidRPr="005068AB">
        <w:rPr>
          <w:b/>
        </w:rPr>
        <w:sym w:font="Wingdings" w:char="F06F"/>
      </w:r>
      <w:r w:rsidRPr="005068AB">
        <w:rPr>
          <w:b/>
        </w:rPr>
        <w:t xml:space="preserve"> </w:t>
      </w:r>
    </w:p>
    <w:p w14:paraId="365216D8" w14:textId="77777777" w:rsidR="00086075" w:rsidRPr="005068AB" w:rsidRDefault="00086075" w:rsidP="00086075">
      <w:pPr>
        <w:spacing w:line="360" w:lineRule="auto"/>
        <w:rPr>
          <w:b/>
        </w:rPr>
      </w:pPr>
      <w:r>
        <w:rPr>
          <w:b/>
        </w:rPr>
        <w:t>Body camera</w:t>
      </w:r>
      <w:r w:rsidRPr="005068AB">
        <w:rPr>
          <w:b/>
        </w:rPr>
        <w:t xml:space="preserve"> </w:t>
      </w:r>
      <w:proofErr w:type="gramStart"/>
      <w:r w:rsidRPr="005068AB">
        <w:rPr>
          <w:b/>
        </w:rPr>
        <w:t>activated?</w:t>
      </w:r>
      <w:proofErr w:type="gramEnd"/>
      <w:r w:rsidRPr="005068AB">
        <w:rPr>
          <w:b/>
        </w:rPr>
        <w:tab/>
      </w:r>
      <w:r w:rsidRPr="005068AB">
        <w:rPr>
          <w:b/>
        </w:rPr>
        <w:tab/>
        <w:t>Yes</w:t>
      </w:r>
      <w:r w:rsidRPr="005068AB">
        <w:t xml:space="preserve"> </w:t>
      </w:r>
      <w:r w:rsidRPr="005068AB">
        <w:rPr>
          <w:b/>
        </w:rPr>
        <w:sym w:font="Wingdings" w:char="F06F"/>
      </w:r>
      <w:r w:rsidRPr="005068AB">
        <w:rPr>
          <w:b/>
        </w:rPr>
        <w:tab/>
        <w:t xml:space="preserve">No </w:t>
      </w:r>
      <w:r w:rsidRPr="005068AB">
        <w:rPr>
          <w:b/>
        </w:rPr>
        <w:sym w:font="Wingdings" w:char="F06F"/>
      </w:r>
      <w:r w:rsidRPr="005068AB">
        <w:rPr>
          <w:b/>
        </w:rPr>
        <w:tab/>
        <w:t xml:space="preserve">N/A </w:t>
      </w:r>
      <w:r w:rsidRPr="005068AB">
        <w:rPr>
          <w:b/>
        </w:rPr>
        <w:sym w:font="Wingdings" w:char="F06F"/>
      </w:r>
    </w:p>
    <w:p w14:paraId="06431B90" w14:textId="77777777" w:rsidR="00086075" w:rsidRPr="005068AB" w:rsidRDefault="00086075" w:rsidP="00086075">
      <w:pPr>
        <w:spacing w:line="360" w:lineRule="auto"/>
        <w:rPr>
          <w:b/>
        </w:rPr>
      </w:pPr>
      <w:r w:rsidRPr="005068AB">
        <w:rPr>
          <w:b/>
        </w:rPr>
        <w:t>Internal contacts involved?</w:t>
      </w:r>
      <w:r w:rsidRPr="005068AB">
        <w:rPr>
          <w:b/>
        </w:rPr>
        <w:tab/>
      </w:r>
      <w:r w:rsidRPr="005068AB">
        <w:rPr>
          <w:b/>
        </w:rPr>
        <w:tab/>
        <w:t>Yes</w:t>
      </w:r>
      <w:r w:rsidRPr="005068AB">
        <w:t xml:space="preserve"> </w:t>
      </w:r>
      <w:r w:rsidRPr="005068AB">
        <w:rPr>
          <w:b/>
        </w:rPr>
        <w:sym w:font="Wingdings" w:char="F06F"/>
      </w:r>
      <w:r w:rsidRPr="005068AB">
        <w:rPr>
          <w:b/>
        </w:rPr>
        <w:tab/>
        <w:t xml:space="preserve">No </w:t>
      </w:r>
      <w:r w:rsidRPr="005068AB">
        <w:rPr>
          <w:b/>
        </w:rPr>
        <w:sym w:font="Wingdings" w:char="F06F"/>
      </w:r>
      <w:r w:rsidRPr="005068AB">
        <w:rPr>
          <w:b/>
        </w:rPr>
        <w:tab/>
        <w:t xml:space="preserve">N/A </w:t>
      </w:r>
      <w:r w:rsidRPr="005068AB">
        <w:rPr>
          <w:b/>
        </w:rPr>
        <w:sym w:font="Wingdings" w:char="F06F"/>
      </w:r>
      <w:r w:rsidRPr="005068AB">
        <w:rPr>
          <w:b/>
        </w:rPr>
        <w:tab/>
        <w:t>Response time</w:t>
      </w:r>
      <w:r w:rsidRPr="005068AB">
        <w:t>…………</w:t>
      </w:r>
      <w:r w:rsidRPr="005068AB">
        <w:rPr>
          <w:b/>
        </w:rPr>
        <w:tab/>
      </w:r>
    </w:p>
    <w:p w14:paraId="5785148A" w14:textId="77777777" w:rsidR="00086075" w:rsidRPr="005068AB" w:rsidRDefault="00086075" w:rsidP="00086075">
      <w:pPr>
        <w:spacing w:line="360" w:lineRule="auto"/>
        <w:rPr>
          <w:b/>
        </w:rPr>
      </w:pPr>
      <w:r w:rsidRPr="005068AB">
        <w:rPr>
          <w:b/>
        </w:rPr>
        <w:t xml:space="preserve">Police attend?  </w:t>
      </w:r>
      <w:r w:rsidRPr="005068AB">
        <w:rPr>
          <w:b/>
        </w:rPr>
        <w:tab/>
      </w:r>
      <w:r w:rsidRPr="005068AB">
        <w:rPr>
          <w:b/>
        </w:rPr>
        <w:tab/>
      </w:r>
      <w:r w:rsidRPr="005068AB">
        <w:rPr>
          <w:b/>
        </w:rPr>
        <w:tab/>
        <w:t>Yes</w:t>
      </w:r>
      <w:r w:rsidRPr="005068AB">
        <w:t xml:space="preserve"> </w:t>
      </w:r>
      <w:r w:rsidRPr="005068AB">
        <w:rPr>
          <w:b/>
        </w:rPr>
        <w:sym w:font="Wingdings" w:char="F06F"/>
      </w:r>
      <w:r w:rsidRPr="005068AB">
        <w:rPr>
          <w:b/>
        </w:rPr>
        <w:tab/>
        <w:t xml:space="preserve">No </w:t>
      </w:r>
      <w:r w:rsidRPr="005068AB">
        <w:rPr>
          <w:b/>
        </w:rPr>
        <w:sym w:font="Wingdings" w:char="F06F"/>
      </w:r>
      <w:r w:rsidRPr="005068AB">
        <w:rPr>
          <w:b/>
        </w:rPr>
        <w:tab/>
        <w:t xml:space="preserve">N/A </w:t>
      </w:r>
      <w:r w:rsidRPr="005068AB">
        <w:rPr>
          <w:b/>
        </w:rPr>
        <w:sym w:font="Wingdings" w:char="F06F"/>
      </w:r>
      <w:r w:rsidRPr="005068AB">
        <w:rPr>
          <w:b/>
        </w:rPr>
        <w:t xml:space="preserve">  Response time</w:t>
      </w:r>
      <w:r w:rsidRPr="005068AB">
        <w:t>…………</w:t>
      </w:r>
    </w:p>
    <w:p w14:paraId="559C2AC1" w14:textId="77777777" w:rsidR="00086075" w:rsidRPr="005068AB" w:rsidRDefault="00086075" w:rsidP="00086075">
      <w:pPr>
        <w:spacing w:line="360" w:lineRule="auto"/>
        <w:rPr>
          <w:b/>
        </w:rPr>
      </w:pPr>
      <w:r w:rsidRPr="005068AB">
        <w:rPr>
          <w:b/>
        </w:rPr>
        <w:t xml:space="preserve">Security monitors </w:t>
      </w:r>
      <w:proofErr w:type="gramStart"/>
      <w:r w:rsidRPr="005068AB">
        <w:rPr>
          <w:b/>
        </w:rPr>
        <w:t>observed?</w:t>
      </w:r>
      <w:proofErr w:type="gramEnd"/>
      <w:r w:rsidRPr="005068AB">
        <w:rPr>
          <w:b/>
        </w:rPr>
        <w:tab/>
        <w:t>Yes</w:t>
      </w:r>
      <w:r w:rsidRPr="005068AB">
        <w:t xml:space="preserve"> </w:t>
      </w:r>
      <w:r w:rsidRPr="005068AB">
        <w:rPr>
          <w:b/>
        </w:rPr>
        <w:sym w:font="Wingdings" w:char="F06F"/>
      </w:r>
      <w:r w:rsidRPr="005068AB">
        <w:rPr>
          <w:b/>
        </w:rPr>
        <w:tab/>
        <w:t xml:space="preserve">No </w:t>
      </w:r>
      <w:r w:rsidRPr="005068AB">
        <w:rPr>
          <w:b/>
        </w:rPr>
        <w:sym w:font="Wingdings" w:char="F06F"/>
      </w:r>
      <w:r w:rsidRPr="005068AB">
        <w:rPr>
          <w:b/>
        </w:rPr>
        <w:tab/>
        <w:t xml:space="preserve">N/A </w:t>
      </w:r>
      <w:r w:rsidRPr="005068AB">
        <w:rPr>
          <w:b/>
        </w:rPr>
        <w:sym w:font="Wingdings" w:char="F06F"/>
      </w:r>
    </w:p>
    <w:p w14:paraId="63211776" w14:textId="77777777" w:rsidR="00086075" w:rsidRPr="005068AB" w:rsidRDefault="00086075" w:rsidP="00086075">
      <w:pPr>
        <w:spacing w:line="360" w:lineRule="auto"/>
        <w:rPr>
          <w:b/>
        </w:rPr>
      </w:pPr>
      <w:r w:rsidRPr="005068AB">
        <w:rPr>
          <w:b/>
        </w:rPr>
        <w:t>Any staff injured/attacked?</w:t>
      </w:r>
      <w:r w:rsidRPr="005068AB">
        <w:rPr>
          <w:b/>
        </w:rPr>
        <w:tab/>
      </w:r>
      <w:r w:rsidRPr="005068AB">
        <w:rPr>
          <w:b/>
        </w:rPr>
        <w:tab/>
        <w:t>Yes</w:t>
      </w:r>
      <w:r w:rsidRPr="005068AB">
        <w:t xml:space="preserve"> </w:t>
      </w:r>
      <w:r w:rsidRPr="005068AB">
        <w:rPr>
          <w:b/>
        </w:rPr>
        <w:sym w:font="Wingdings" w:char="F06F"/>
      </w:r>
      <w:r w:rsidRPr="005068AB">
        <w:rPr>
          <w:b/>
        </w:rPr>
        <w:tab/>
        <w:t xml:space="preserve">No </w:t>
      </w:r>
      <w:r w:rsidRPr="005068AB">
        <w:rPr>
          <w:b/>
        </w:rPr>
        <w:sym w:font="Wingdings" w:char="F06F"/>
      </w:r>
      <w:r w:rsidRPr="005068AB">
        <w:rPr>
          <w:b/>
        </w:rPr>
        <w:tab/>
        <w:t xml:space="preserve">N/A </w:t>
      </w:r>
      <w:r w:rsidRPr="005068AB">
        <w:rPr>
          <w:b/>
        </w:rPr>
        <w:sym w:font="Wingdings" w:char="F06F"/>
      </w:r>
      <w:r w:rsidRPr="005068AB">
        <w:rPr>
          <w:b/>
        </w:rPr>
        <w:t xml:space="preserve">  </w:t>
      </w:r>
    </w:p>
    <w:p w14:paraId="6B9E8ED1" w14:textId="349F5D60" w:rsidR="00086075" w:rsidRPr="005068AB" w:rsidRDefault="00086075" w:rsidP="0057128C">
      <w:pPr>
        <w:spacing w:line="360" w:lineRule="auto"/>
        <w:rPr>
          <w:b/>
        </w:rPr>
      </w:pPr>
      <w:r w:rsidRPr="005068AB">
        <w:rPr>
          <w:b/>
        </w:rPr>
        <w:t>Affected staff offered support?</w:t>
      </w:r>
      <w:r w:rsidRPr="005068AB">
        <w:rPr>
          <w:b/>
        </w:rPr>
        <w:tab/>
        <w:t>Yes</w:t>
      </w:r>
      <w:r w:rsidRPr="005068AB">
        <w:t xml:space="preserve"> </w:t>
      </w:r>
      <w:r w:rsidRPr="005068AB">
        <w:rPr>
          <w:b/>
        </w:rPr>
        <w:sym w:font="Wingdings" w:char="F06F"/>
      </w:r>
      <w:r w:rsidRPr="005068AB">
        <w:rPr>
          <w:b/>
        </w:rPr>
        <w:tab/>
        <w:t xml:space="preserve">No </w:t>
      </w:r>
      <w:r w:rsidRPr="005068AB">
        <w:rPr>
          <w:b/>
        </w:rPr>
        <w:sym w:font="Wingdings" w:char="F06F"/>
      </w:r>
      <w:r w:rsidRPr="005068AB">
        <w:rPr>
          <w:b/>
        </w:rPr>
        <w:tab/>
        <w:t xml:space="preserve">N/A </w:t>
      </w:r>
      <w:r w:rsidRPr="005068AB">
        <w:rPr>
          <w:b/>
        </w:rPr>
        <w:sym w:font="Wingdings" w:char="F06F"/>
      </w:r>
      <w:r w:rsidRPr="005068AB">
        <w:rPr>
          <w:b/>
        </w:rPr>
        <w:tab/>
        <w:t xml:space="preserve">  If “yes” state medical,   EAP etc</w:t>
      </w:r>
    </w:p>
    <w:p w14:paraId="3CD9DD57" w14:textId="77777777" w:rsidR="00086075" w:rsidRPr="005068AB" w:rsidRDefault="00086075" w:rsidP="00086075">
      <w:pPr>
        <w:spacing w:line="360" w:lineRule="auto"/>
      </w:pPr>
      <w:r w:rsidRPr="005068AB">
        <w:rPr>
          <w:b/>
        </w:rPr>
        <w:tab/>
      </w:r>
      <w:r w:rsidRPr="005068AB">
        <w:rPr>
          <w:b/>
        </w:rPr>
        <w:tab/>
      </w:r>
      <w:r w:rsidRPr="005068AB">
        <w:rPr>
          <w:b/>
        </w:rPr>
        <w:tab/>
      </w:r>
      <w:r w:rsidRPr="005068AB">
        <w:rPr>
          <w:b/>
        </w:rPr>
        <w:tab/>
      </w:r>
      <w:r w:rsidRPr="005068AB">
        <w:rPr>
          <w:b/>
        </w:rPr>
        <w:tab/>
      </w:r>
      <w:r w:rsidRPr="005068AB">
        <w:rPr>
          <w:b/>
        </w:rPr>
        <w:tab/>
      </w:r>
      <w:r w:rsidRPr="005068AB">
        <w:rPr>
          <w:b/>
        </w:rPr>
        <w:tab/>
      </w:r>
      <w:r w:rsidRPr="005068AB">
        <w:t>……………………………………</w:t>
      </w:r>
    </w:p>
    <w:p w14:paraId="0D0D1E5D" w14:textId="77777777" w:rsidR="00086075" w:rsidRPr="005D3FA1" w:rsidRDefault="00086075" w:rsidP="00086075">
      <w:pPr>
        <w:spacing w:line="360" w:lineRule="auto"/>
        <w:rPr>
          <w:b/>
        </w:rPr>
      </w:pPr>
      <w:r w:rsidRPr="005068AB">
        <w:rPr>
          <w:b/>
        </w:rPr>
        <w:t xml:space="preserve">Incident </w:t>
      </w:r>
      <w:r w:rsidRPr="005D3FA1">
        <w:rPr>
          <w:b/>
        </w:rPr>
        <w:t>Near Miss Hazard</w:t>
      </w:r>
    </w:p>
    <w:p w14:paraId="4B527B66" w14:textId="77777777" w:rsidR="00086075" w:rsidRPr="005068AB" w:rsidRDefault="00086075" w:rsidP="00086075">
      <w:pPr>
        <w:spacing w:line="360" w:lineRule="auto"/>
        <w:rPr>
          <w:b/>
        </w:rPr>
      </w:pPr>
      <w:r w:rsidRPr="005068AB">
        <w:rPr>
          <w:b/>
        </w:rPr>
        <w:t>Report complete?</w:t>
      </w:r>
      <w:r w:rsidRPr="005068AB">
        <w:rPr>
          <w:b/>
          <w:color w:val="FF0000"/>
        </w:rPr>
        <w:tab/>
      </w:r>
      <w:r w:rsidRPr="005068AB">
        <w:rPr>
          <w:b/>
        </w:rPr>
        <w:tab/>
      </w:r>
      <w:r w:rsidRPr="00382510">
        <w:rPr>
          <w:b/>
        </w:rPr>
        <w:t xml:space="preserve">            </w:t>
      </w:r>
      <w:r w:rsidRPr="005068AB">
        <w:rPr>
          <w:b/>
        </w:rPr>
        <w:t>Yes</w:t>
      </w:r>
      <w:r w:rsidRPr="005068AB">
        <w:t xml:space="preserve"> </w:t>
      </w:r>
      <w:r w:rsidRPr="005068AB">
        <w:rPr>
          <w:b/>
        </w:rPr>
        <w:sym w:font="Wingdings" w:char="F06F"/>
      </w:r>
      <w:r w:rsidRPr="005068AB">
        <w:rPr>
          <w:b/>
        </w:rPr>
        <w:tab/>
        <w:t xml:space="preserve">No </w:t>
      </w:r>
      <w:r w:rsidRPr="005068AB">
        <w:rPr>
          <w:b/>
        </w:rPr>
        <w:sym w:font="Wingdings" w:char="F06F"/>
      </w:r>
      <w:r w:rsidRPr="005068AB">
        <w:rPr>
          <w:b/>
        </w:rPr>
        <w:tab/>
        <w:t xml:space="preserve">N/A </w:t>
      </w:r>
      <w:r w:rsidRPr="005068AB">
        <w:rPr>
          <w:b/>
        </w:rPr>
        <w:sym w:font="Wingdings" w:char="F06F"/>
      </w:r>
      <w:r w:rsidRPr="005068AB">
        <w:rPr>
          <w:b/>
        </w:rPr>
        <w:t xml:space="preserve">  </w:t>
      </w:r>
    </w:p>
    <w:p w14:paraId="3654D8F0" w14:textId="77777777" w:rsidR="00086075" w:rsidRPr="005068AB" w:rsidRDefault="00086075" w:rsidP="00086075">
      <w:pPr>
        <w:spacing w:line="360" w:lineRule="auto"/>
      </w:pPr>
      <w:r w:rsidRPr="005068AB">
        <w:rPr>
          <w:b/>
        </w:rPr>
        <w:t>All systems/processes effective?</w:t>
      </w:r>
      <w:r w:rsidRPr="005068AB">
        <w:rPr>
          <w:b/>
        </w:rPr>
        <w:tab/>
        <w:t>Yes</w:t>
      </w:r>
      <w:r w:rsidRPr="005068AB">
        <w:t xml:space="preserve"> </w:t>
      </w:r>
      <w:r w:rsidRPr="005068AB">
        <w:rPr>
          <w:b/>
        </w:rPr>
        <w:sym w:font="Wingdings" w:char="F06F"/>
      </w:r>
      <w:r w:rsidRPr="005068AB">
        <w:rPr>
          <w:b/>
        </w:rPr>
        <w:tab/>
        <w:t xml:space="preserve">No </w:t>
      </w:r>
      <w:r w:rsidRPr="005068AB">
        <w:rPr>
          <w:b/>
        </w:rPr>
        <w:sym w:font="Wingdings" w:char="F06F"/>
      </w:r>
      <w:r w:rsidRPr="005068AB">
        <w:rPr>
          <w:b/>
        </w:rPr>
        <w:t xml:space="preserve">    </w:t>
      </w:r>
      <w:r w:rsidRPr="005068AB">
        <w:t xml:space="preserve">   </w:t>
      </w:r>
    </w:p>
    <w:p w14:paraId="701343B4" w14:textId="253630C7" w:rsidR="00086075" w:rsidRDefault="00086075" w:rsidP="00F97297">
      <w:pPr>
        <w:spacing w:line="360" w:lineRule="auto"/>
        <w:ind w:left="0"/>
      </w:pPr>
    </w:p>
    <w:p w14:paraId="2AFA0AC0" w14:textId="557B3407" w:rsidR="00F97297" w:rsidRDefault="00F97297" w:rsidP="00F97297">
      <w:pPr>
        <w:spacing w:line="360" w:lineRule="auto"/>
        <w:ind w:left="0"/>
      </w:pPr>
    </w:p>
    <w:p w14:paraId="7287C6EF" w14:textId="77777777" w:rsidR="00F97297" w:rsidRPr="005068AB" w:rsidRDefault="00F97297" w:rsidP="00F97297">
      <w:pPr>
        <w:spacing w:line="360" w:lineRule="auto"/>
        <w:ind w:left="0"/>
      </w:pPr>
    </w:p>
    <w:p w14:paraId="2E194C66" w14:textId="161A261A" w:rsidR="00086075" w:rsidRPr="005068AB" w:rsidRDefault="00086075" w:rsidP="00086075">
      <w:pPr>
        <w:spacing w:line="360" w:lineRule="auto"/>
      </w:pPr>
      <w:r w:rsidRPr="005068AB">
        <w:rPr>
          <w:b/>
        </w:rPr>
        <w:t>Observations</w:t>
      </w:r>
      <w:r w:rsidRPr="005068AB">
        <w:t>…………………………………………………………………………………</w:t>
      </w:r>
      <w:proofErr w:type="gramStart"/>
      <w:r w:rsidRPr="005068AB">
        <w:t>…..</w:t>
      </w:r>
      <w:proofErr w:type="gramEnd"/>
      <w:r w:rsidRPr="005068AB">
        <w:t>………………………………………………………………………………………</w:t>
      </w:r>
      <w:r w:rsidR="00F97297">
        <w:t>…………………………………………</w:t>
      </w:r>
    </w:p>
    <w:p w14:paraId="1B94B036" w14:textId="64A1CAC6" w:rsidR="00086075" w:rsidRPr="005068AB" w:rsidRDefault="00086075" w:rsidP="00086075">
      <w:pPr>
        <w:spacing w:line="360" w:lineRule="auto"/>
      </w:pPr>
      <w:r w:rsidRPr="005068AB">
        <w:t>………………………………………………………………………………………………</w:t>
      </w:r>
      <w:r w:rsidR="00F97297">
        <w:t>……………………</w:t>
      </w:r>
    </w:p>
    <w:p w14:paraId="3238C236" w14:textId="0FBF7828" w:rsidR="00086075" w:rsidRPr="005068AB" w:rsidRDefault="00086075" w:rsidP="00086075">
      <w:pPr>
        <w:spacing w:line="360" w:lineRule="auto"/>
      </w:pPr>
      <w:r w:rsidRPr="005068A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7BC889" w14:textId="77777777" w:rsidR="0087010A" w:rsidRDefault="0087010A" w:rsidP="00086075">
      <w:pPr>
        <w:spacing w:line="360" w:lineRule="auto"/>
        <w:rPr>
          <w:b/>
        </w:rPr>
      </w:pPr>
    </w:p>
    <w:p w14:paraId="467F6D1B" w14:textId="7887F75E" w:rsidR="00086075" w:rsidRPr="005068AB" w:rsidRDefault="00086075" w:rsidP="00086075">
      <w:pPr>
        <w:spacing w:line="360" w:lineRule="auto"/>
      </w:pPr>
      <w:r w:rsidRPr="005068AB">
        <w:rPr>
          <w:b/>
        </w:rPr>
        <w:t xml:space="preserve">Suggested Improvements: </w:t>
      </w:r>
      <w:r w:rsidRPr="005068AB">
        <w:t>……………………………………………………………………</w:t>
      </w:r>
      <w:r w:rsidR="0078576C">
        <w:t>……………</w:t>
      </w:r>
    </w:p>
    <w:p w14:paraId="21897655" w14:textId="3FC91FB6" w:rsidR="00086075" w:rsidRPr="005068AB" w:rsidRDefault="00086075" w:rsidP="00086075">
      <w:pPr>
        <w:spacing w:line="360" w:lineRule="auto"/>
      </w:pPr>
      <w:r w:rsidRPr="005068A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5309D9" w14:textId="77777777" w:rsidR="0087010A" w:rsidRDefault="0087010A" w:rsidP="00086075">
      <w:pPr>
        <w:spacing w:line="360" w:lineRule="auto"/>
        <w:rPr>
          <w:b/>
        </w:rPr>
      </w:pPr>
    </w:p>
    <w:p w14:paraId="318D6655" w14:textId="21D27158" w:rsidR="00086075" w:rsidRPr="005068AB" w:rsidRDefault="00086075" w:rsidP="00086075">
      <w:pPr>
        <w:spacing w:line="360" w:lineRule="auto"/>
      </w:pPr>
      <w:r w:rsidRPr="005068AB">
        <w:rPr>
          <w:b/>
        </w:rPr>
        <w:t>Report completed by  (Name)</w:t>
      </w:r>
      <w:r w:rsidRPr="005068AB">
        <w:t xml:space="preserve">  …………………………………………….</w:t>
      </w:r>
    </w:p>
    <w:p w14:paraId="189BA159" w14:textId="77777777" w:rsidR="00086075" w:rsidRPr="005068AB" w:rsidRDefault="00086075" w:rsidP="00086075">
      <w:pPr>
        <w:spacing w:line="360" w:lineRule="auto"/>
      </w:pPr>
      <w:r w:rsidRPr="005068AB">
        <w:rPr>
          <w:b/>
        </w:rPr>
        <w:t>Date</w:t>
      </w:r>
      <w:r w:rsidRPr="005068AB">
        <w:t>:</w:t>
      </w:r>
      <w:proofErr w:type="gramStart"/>
      <w:r w:rsidRPr="005068AB">
        <w:t xml:space="preserve"> ..</w:t>
      </w:r>
      <w:proofErr w:type="gramEnd"/>
      <w:r w:rsidRPr="005068AB">
        <w:t>…………</w:t>
      </w:r>
    </w:p>
    <w:p w14:paraId="25899E56" w14:textId="77777777" w:rsidR="00086075" w:rsidRPr="005068AB" w:rsidRDefault="00086075" w:rsidP="00086075">
      <w:pPr>
        <w:spacing w:line="360" w:lineRule="auto"/>
      </w:pPr>
    </w:p>
    <w:p w14:paraId="7A5F3B39" w14:textId="2A00D7FD" w:rsidR="00BD1DF7" w:rsidRPr="00813C2E" w:rsidRDefault="00086075" w:rsidP="00086075">
      <w:pPr>
        <w:ind w:left="0"/>
        <w:jc w:val="left"/>
      </w:pPr>
      <w:r w:rsidRPr="005068AB">
        <w:rPr>
          <w:b/>
        </w:rPr>
        <w:t>Original report retained onsite.  Copy of completed report to be forwarded to Health &amp; Safety Consultant</w:t>
      </w:r>
      <w:r w:rsidRPr="00382510">
        <w:rPr>
          <w:b/>
        </w:rPr>
        <w:t>,</w:t>
      </w:r>
      <w:r w:rsidRPr="005068AB">
        <w:rPr>
          <w:b/>
        </w:rPr>
        <w:t xml:space="preserve"> Risk &amp; OHS Unit in People</w:t>
      </w:r>
      <w:r w:rsidR="0087010A">
        <w:rPr>
          <w:b/>
        </w:rPr>
        <w:t>, Culture</w:t>
      </w:r>
      <w:r w:rsidRPr="005068AB">
        <w:rPr>
          <w:b/>
        </w:rPr>
        <w:t xml:space="preserve"> &amp; </w:t>
      </w:r>
      <w:r w:rsidR="0087010A">
        <w:rPr>
          <w:b/>
        </w:rPr>
        <w:t>Innovation</w:t>
      </w:r>
      <w:r w:rsidRPr="005068AB">
        <w:rPr>
          <w:b/>
        </w:rPr>
        <w:t xml:space="preserve">.  </w:t>
      </w:r>
    </w:p>
    <w:p w14:paraId="326FE83A" w14:textId="77777777" w:rsidR="00BD1DF7" w:rsidRDefault="00BD1DF7" w:rsidP="00481CB3">
      <w:pPr>
        <w:ind w:left="0"/>
        <w:jc w:val="left"/>
      </w:pPr>
    </w:p>
    <w:p w14:paraId="74310B7D" w14:textId="18497709" w:rsidR="00BD1DF7" w:rsidRDefault="00BD1DF7" w:rsidP="00BD1DF7">
      <w:pPr>
        <w:tabs>
          <w:tab w:val="left" w:pos="2962"/>
        </w:tabs>
        <w:ind w:left="0"/>
        <w:jc w:val="left"/>
      </w:pPr>
      <w:r>
        <w:tab/>
      </w:r>
    </w:p>
    <w:p w14:paraId="18929F31" w14:textId="5861DCE9" w:rsidR="00BD1DF7" w:rsidRDefault="00BD1DF7" w:rsidP="00481CB3">
      <w:pPr>
        <w:ind w:left="0"/>
        <w:jc w:val="left"/>
      </w:pPr>
    </w:p>
    <w:sectPr w:rsidR="00BD1DF7" w:rsidSect="0007431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849" w:bottom="1440" w:left="1418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E730F" w14:textId="77777777" w:rsidR="003A322C" w:rsidRDefault="003A322C" w:rsidP="007433F2">
      <w:r>
        <w:separator/>
      </w:r>
    </w:p>
  </w:endnote>
  <w:endnote w:type="continuationSeparator" w:id="0">
    <w:p w14:paraId="5CDAAF09" w14:textId="77777777" w:rsidR="003A322C" w:rsidRDefault="003A322C" w:rsidP="007433F2">
      <w:r>
        <w:continuationSeparator/>
      </w:r>
    </w:p>
  </w:endnote>
  <w:endnote w:type="continuationNotice" w:id="1">
    <w:p w14:paraId="79C2AE89" w14:textId="77777777" w:rsidR="003A322C" w:rsidRDefault="003A322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7" w:type="dxa"/>
      <w:tblInd w:w="-431" w:type="dxa"/>
      <w:tblLook w:val="04A0" w:firstRow="1" w:lastRow="0" w:firstColumn="1" w:lastColumn="0" w:noHBand="0" w:noVBand="1"/>
    </w:tblPr>
    <w:tblGrid>
      <w:gridCol w:w="2551"/>
      <w:gridCol w:w="851"/>
      <w:gridCol w:w="1701"/>
      <w:gridCol w:w="1701"/>
      <w:gridCol w:w="851"/>
      <w:gridCol w:w="2552"/>
    </w:tblGrid>
    <w:tr w:rsidR="00467EB0" w:rsidRPr="00417384" w14:paraId="2B4F6C77" w14:textId="77777777" w:rsidTr="00074311">
      <w:tc>
        <w:tcPr>
          <w:tcW w:w="3402" w:type="dxa"/>
          <w:gridSpan w:val="2"/>
          <w:vAlign w:val="center"/>
        </w:tcPr>
        <w:p w14:paraId="66C5F899" w14:textId="629B5909" w:rsidR="00467EB0" w:rsidRPr="0087010A" w:rsidRDefault="0087010A" w:rsidP="00C76A86">
          <w:pPr>
            <w:pStyle w:val="NoSpacing"/>
            <w:jc w:val="left"/>
            <w:rPr>
              <w:bCs/>
              <w:sz w:val="14"/>
              <w:szCs w:val="14"/>
            </w:rPr>
          </w:pPr>
          <w:r>
            <w:rPr>
              <w:bCs/>
              <w:sz w:val="14"/>
              <w:szCs w:val="14"/>
            </w:rPr>
            <w:t xml:space="preserve">OHS Incident Response and Debrief </w:t>
          </w:r>
          <w:r w:rsidR="00900818">
            <w:rPr>
              <w:bCs/>
              <w:sz w:val="14"/>
              <w:szCs w:val="14"/>
            </w:rPr>
            <w:t xml:space="preserve">Administrative </w:t>
          </w:r>
          <w:r>
            <w:rPr>
              <w:bCs/>
              <w:sz w:val="14"/>
              <w:szCs w:val="14"/>
            </w:rPr>
            <w:t>Procedure</w:t>
          </w:r>
        </w:p>
      </w:tc>
      <w:tc>
        <w:tcPr>
          <w:tcW w:w="3402" w:type="dxa"/>
          <w:gridSpan w:val="2"/>
          <w:vAlign w:val="center"/>
        </w:tcPr>
        <w:p w14:paraId="53DEF2C0" w14:textId="77777777" w:rsidR="00467EB0" w:rsidRPr="00417384" w:rsidRDefault="00467EB0" w:rsidP="0046322B">
          <w:pPr>
            <w:pStyle w:val="NoSpacing"/>
            <w:jc w:val="center"/>
            <w:rPr>
              <w:sz w:val="14"/>
              <w:szCs w:val="14"/>
            </w:rPr>
          </w:pPr>
          <w:r w:rsidRPr="00417384">
            <w:rPr>
              <w:sz w:val="14"/>
              <w:szCs w:val="14"/>
            </w:rPr>
            <w:t>This Document is Uncontrolled when Printed</w:t>
          </w:r>
        </w:p>
      </w:tc>
      <w:tc>
        <w:tcPr>
          <w:tcW w:w="3403" w:type="dxa"/>
          <w:gridSpan w:val="2"/>
          <w:vAlign w:val="center"/>
        </w:tcPr>
        <w:p w14:paraId="2B13A28B" w14:textId="488B5D87" w:rsidR="00467EB0" w:rsidRPr="00417384" w:rsidRDefault="00467EB0" w:rsidP="00AF6434">
          <w:pPr>
            <w:pStyle w:val="NoSpacing"/>
            <w:rPr>
              <w:sz w:val="14"/>
              <w:szCs w:val="14"/>
            </w:rPr>
          </w:pPr>
          <w:r w:rsidRPr="00417384">
            <w:rPr>
              <w:sz w:val="14"/>
              <w:szCs w:val="14"/>
            </w:rPr>
            <w:t xml:space="preserve">Responsible Officer: </w:t>
          </w:r>
          <w:r w:rsidR="0087010A">
            <w:rPr>
              <w:sz w:val="14"/>
              <w:szCs w:val="14"/>
            </w:rPr>
            <w:t>Manager People, Culture &amp; Innovation</w:t>
          </w:r>
        </w:p>
      </w:tc>
    </w:tr>
    <w:tr w:rsidR="00467EB0" w:rsidRPr="00417384" w14:paraId="29F71B81" w14:textId="77777777" w:rsidTr="00074311">
      <w:tc>
        <w:tcPr>
          <w:tcW w:w="2551" w:type="dxa"/>
          <w:vAlign w:val="center"/>
        </w:tcPr>
        <w:p w14:paraId="2100CD07" w14:textId="5EDB317F" w:rsidR="00467EB0" w:rsidRPr="00417384" w:rsidRDefault="00467EB0" w:rsidP="00C05809">
          <w:pPr>
            <w:pStyle w:val="NoSpacing"/>
            <w:rPr>
              <w:sz w:val="14"/>
              <w:szCs w:val="14"/>
            </w:rPr>
          </w:pPr>
          <w:r w:rsidRPr="00417384">
            <w:rPr>
              <w:sz w:val="14"/>
              <w:szCs w:val="14"/>
            </w:rPr>
            <w:t xml:space="preserve">Version: </w:t>
          </w:r>
          <w:r w:rsidR="00205AD9">
            <w:rPr>
              <w:sz w:val="14"/>
              <w:szCs w:val="14"/>
            </w:rPr>
            <w:t>1.0</w:t>
          </w:r>
        </w:p>
      </w:tc>
      <w:tc>
        <w:tcPr>
          <w:tcW w:w="2552" w:type="dxa"/>
          <w:gridSpan w:val="2"/>
          <w:vAlign w:val="center"/>
        </w:tcPr>
        <w:p w14:paraId="36C63712" w14:textId="3EB5601D" w:rsidR="00467EB0" w:rsidRPr="00417384" w:rsidRDefault="00467EB0" w:rsidP="00F97297">
          <w:pPr>
            <w:pStyle w:val="NoSpacing"/>
            <w:jc w:val="lef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Issue Date: </w:t>
          </w:r>
          <w:r w:rsidR="00205AD9">
            <w:rPr>
              <w:sz w:val="14"/>
              <w:szCs w:val="14"/>
            </w:rPr>
            <w:t xml:space="preserve"> October 2022</w:t>
          </w:r>
        </w:p>
      </w:tc>
      <w:tc>
        <w:tcPr>
          <w:tcW w:w="2552" w:type="dxa"/>
          <w:gridSpan w:val="2"/>
          <w:vAlign w:val="center"/>
        </w:tcPr>
        <w:p w14:paraId="6D3B89D9" w14:textId="461A3102" w:rsidR="00467EB0" w:rsidRPr="00417384" w:rsidRDefault="00467EB0" w:rsidP="00F97297">
          <w:pPr>
            <w:pStyle w:val="NoSpacing"/>
            <w:jc w:val="left"/>
            <w:rPr>
              <w:sz w:val="14"/>
              <w:szCs w:val="14"/>
            </w:rPr>
          </w:pPr>
          <w:r w:rsidRPr="00417384">
            <w:rPr>
              <w:sz w:val="14"/>
              <w:szCs w:val="14"/>
            </w:rPr>
            <w:t xml:space="preserve">Next Review: </w:t>
          </w:r>
          <w:r w:rsidR="00205AD9">
            <w:rPr>
              <w:sz w:val="14"/>
              <w:szCs w:val="14"/>
            </w:rPr>
            <w:t>October 2027</w:t>
          </w:r>
        </w:p>
      </w:tc>
      <w:tc>
        <w:tcPr>
          <w:tcW w:w="2552" w:type="dxa"/>
          <w:vAlign w:val="center"/>
        </w:tcPr>
        <w:p w14:paraId="202441A5" w14:textId="181B57B5" w:rsidR="00467EB0" w:rsidRPr="00417384" w:rsidRDefault="00467EB0" w:rsidP="0046322B">
          <w:pPr>
            <w:pStyle w:val="NoSpacing"/>
            <w:jc w:val="right"/>
            <w:rPr>
              <w:sz w:val="14"/>
              <w:szCs w:val="14"/>
            </w:rPr>
          </w:pPr>
          <w:r w:rsidRPr="00417384">
            <w:rPr>
              <w:sz w:val="14"/>
              <w:szCs w:val="14"/>
            </w:rPr>
            <w:fldChar w:fldCharType="begin"/>
          </w:r>
          <w:r w:rsidRPr="00417384">
            <w:rPr>
              <w:sz w:val="14"/>
              <w:szCs w:val="14"/>
            </w:rPr>
            <w:instrText xml:space="preserve"> PAGE  \* Arabic  \* MERGEFORMAT </w:instrText>
          </w:r>
          <w:r w:rsidRPr="00417384">
            <w:rPr>
              <w:sz w:val="14"/>
              <w:szCs w:val="14"/>
            </w:rPr>
            <w:fldChar w:fldCharType="separate"/>
          </w:r>
          <w:r w:rsidR="00A85D5E">
            <w:rPr>
              <w:noProof/>
              <w:sz w:val="14"/>
              <w:szCs w:val="14"/>
            </w:rPr>
            <w:t>3</w:t>
          </w:r>
          <w:r w:rsidRPr="00417384">
            <w:rPr>
              <w:sz w:val="14"/>
              <w:szCs w:val="14"/>
            </w:rPr>
            <w:fldChar w:fldCharType="end"/>
          </w:r>
          <w:r>
            <w:rPr>
              <w:sz w:val="14"/>
              <w:szCs w:val="14"/>
            </w:rPr>
            <w:t>/</w:t>
          </w:r>
          <w:r w:rsidRPr="00417384">
            <w:rPr>
              <w:sz w:val="14"/>
              <w:szCs w:val="14"/>
            </w:rPr>
            <w:fldChar w:fldCharType="begin"/>
          </w:r>
          <w:r w:rsidRPr="00417384">
            <w:rPr>
              <w:sz w:val="14"/>
              <w:szCs w:val="14"/>
            </w:rPr>
            <w:instrText xml:space="preserve"> NUMPAGES  \* Arabic  \* MERGEFORMAT </w:instrText>
          </w:r>
          <w:r w:rsidRPr="00417384">
            <w:rPr>
              <w:sz w:val="14"/>
              <w:szCs w:val="14"/>
            </w:rPr>
            <w:fldChar w:fldCharType="separate"/>
          </w:r>
          <w:r w:rsidR="00A85D5E">
            <w:rPr>
              <w:noProof/>
              <w:sz w:val="14"/>
              <w:szCs w:val="14"/>
            </w:rPr>
            <w:t>4</w:t>
          </w:r>
          <w:r w:rsidRPr="00417384">
            <w:rPr>
              <w:noProof/>
              <w:sz w:val="14"/>
              <w:szCs w:val="14"/>
            </w:rPr>
            <w:fldChar w:fldCharType="end"/>
          </w:r>
        </w:p>
      </w:tc>
    </w:tr>
  </w:tbl>
  <w:p w14:paraId="409EDEA1" w14:textId="77777777" w:rsidR="00467EB0" w:rsidRDefault="00467EB0" w:rsidP="00FA06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7" w:type="dxa"/>
      <w:tblInd w:w="-431" w:type="dxa"/>
      <w:tblLook w:val="04A0" w:firstRow="1" w:lastRow="0" w:firstColumn="1" w:lastColumn="0" w:noHBand="0" w:noVBand="1"/>
    </w:tblPr>
    <w:tblGrid>
      <w:gridCol w:w="2551"/>
      <w:gridCol w:w="851"/>
      <w:gridCol w:w="1701"/>
      <w:gridCol w:w="1701"/>
      <w:gridCol w:w="851"/>
      <w:gridCol w:w="2552"/>
    </w:tblGrid>
    <w:tr w:rsidR="00FA0663" w:rsidRPr="00417384" w14:paraId="05D295A2" w14:textId="77777777" w:rsidTr="00FA0663">
      <w:tc>
        <w:tcPr>
          <w:tcW w:w="3402" w:type="dxa"/>
          <w:gridSpan w:val="2"/>
          <w:vAlign w:val="center"/>
        </w:tcPr>
        <w:p w14:paraId="6709A590" w14:textId="7CB39332" w:rsidR="00FA0663" w:rsidRPr="00417384" w:rsidRDefault="00FA0663" w:rsidP="00C76A86">
          <w:pPr>
            <w:pStyle w:val="Footer"/>
          </w:pPr>
          <w:r>
            <w:t>OHS</w:t>
          </w:r>
          <w:r w:rsidRPr="00417384">
            <w:t xml:space="preserve"> </w:t>
          </w:r>
          <w:r w:rsidR="00CE65D0">
            <w:t xml:space="preserve">Incident Response and Debrief </w:t>
          </w:r>
          <w:r w:rsidR="00900818">
            <w:t xml:space="preserve">Administrative </w:t>
          </w:r>
          <w:r w:rsidR="00CE65D0">
            <w:t>Procedure</w:t>
          </w:r>
        </w:p>
      </w:tc>
      <w:tc>
        <w:tcPr>
          <w:tcW w:w="3402" w:type="dxa"/>
          <w:gridSpan w:val="2"/>
          <w:vAlign w:val="center"/>
        </w:tcPr>
        <w:p w14:paraId="78217926" w14:textId="77777777" w:rsidR="00FA0663" w:rsidRPr="00417384" w:rsidRDefault="00FA0663" w:rsidP="00B14225">
          <w:pPr>
            <w:pStyle w:val="NoSpacing"/>
            <w:jc w:val="center"/>
            <w:rPr>
              <w:sz w:val="14"/>
              <w:szCs w:val="14"/>
            </w:rPr>
          </w:pPr>
          <w:r w:rsidRPr="00417384">
            <w:rPr>
              <w:sz w:val="14"/>
              <w:szCs w:val="14"/>
            </w:rPr>
            <w:t>This Document is Uncontrolled when Printed</w:t>
          </w:r>
        </w:p>
      </w:tc>
      <w:tc>
        <w:tcPr>
          <w:tcW w:w="3403" w:type="dxa"/>
          <w:gridSpan w:val="2"/>
          <w:vAlign w:val="center"/>
        </w:tcPr>
        <w:p w14:paraId="37319FF7" w14:textId="6DAB873C" w:rsidR="00FA0663" w:rsidRPr="00417384" w:rsidRDefault="00FA0663" w:rsidP="00AF6434">
          <w:pPr>
            <w:pStyle w:val="NoSpacing"/>
            <w:rPr>
              <w:sz w:val="14"/>
              <w:szCs w:val="14"/>
            </w:rPr>
          </w:pPr>
          <w:r w:rsidRPr="00417384">
            <w:rPr>
              <w:sz w:val="14"/>
              <w:szCs w:val="14"/>
            </w:rPr>
            <w:t xml:space="preserve">Responsible Officer: </w:t>
          </w:r>
          <w:r w:rsidR="00CE65D0">
            <w:rPr>
              <w:sz w:val="14"/>
              <w:szCs w:val="14"/>
            </w:rPr>
            <w:t>Manager People, Culture and Innovation</w:t>
          </w:r>
        </w:p>
      </w:tc>
    </w:tr>
    <w:tr w:rsidR="00FA0663" w:rsidRPr="00417384" w14:paraId="487615B8" w14:textId="77777777" w:rsidTr="00FA0663">
      <w:tc>
        <w:tcPr>
          <w:tcW w:w="2551" w:type="dxa"/>
          <w:vAlign w:val="center"/>
        </w:tcPr>
        <w:p w14:paraId="7AC32597" w14:textId="0E6586F8" w:rsidR="00FA0663" w:rsidRPr="00417384" w:rsidRDefault="00FA0663" w:rsidP="00F94FAE">
          <w:pPr>
            <w:pStyle w:val="NoSpacing"/>
            <w:rPr>
              <w:sz w:val="14"/>
              <w:szCs w:val="14"/>
            </w:rPr>
          </w:pPr>
          <w:r w:rsidRPr="00417384">
            <w:rPr>
              <w:sz w:val="14"/>
              <w:szCs w:val="14"/>
            </w:rPr>
            <w:t xml:space="preserve">Version: </w:t>
          </w:r>
          <w:r w:rsidR="00205AD9">
            <w:rPr>
              <w:sz w:val="14"/>
              <w:szCs w:val="14"/>
            </w:rPr>
            <w:t>1.0</w:t>
          </w:r>
        </w:p>
      </w:tc>
      <w:tc>
        <w:tcPr>
          <w:tcW w:w="2552" w:type="dxa"/>
          <w:gridSpan w:val="2"/>
          <w:vAlign w:val="center"/>
        </w:tcPr>
        <w:p w14:paraId="2B860579" w14:textId="1A7F99C3" w:rsidR="00FA0663" w:rsidRPr="00417384" w:rsidRDefault="00FA0663" w:rsidP="00590F24">
          <w:pPr>
            <w:pStyle w:val="NoSpacing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Issue Date: </w:t>
          </w:r>
          <w:r w:rsidR="00205AD9">
            <w:rPr>
              <w:sz w:val="14"/>
              <w:szCs w:val="14"/>
            </w:rPr>
            <w:t xml:space="preserve"> October 2022</w:t>
          </w:r>
        </w:p>
      </w:tc>
      <w:tc>
        <w:tcPr>
          <w:tcW w:w="2552" w:type="dxa"/>
          <w:gridSpan w:val="2"/>
          <w:vAlign w:val="center"/>
        </w:tcPr>
        <w:p w14:paraId="4F8CB0EC" w14:textId="5192CE35" w:rsidR="00FA0663" w:rsidRPr="00417384" w:rsidRDefault="00FA0663" w:rsidP="00ED3872">
          <w:pPr>
            <w:pStyle w:val="NoSpacing"/>
            <w:rPr>
              <w:sz w:val="14"/>
              <w:szCs w:val="14"/>
            </w:rPr>
          </w:pPr>
          <w:r w:rsidRPr="00417384">
            <w:rPr>
              <w:sz w:val="14"/>
              <w:szCs w:val="14"/>
            </w:rPr>
            <w:t xml:space="preserve">Next Review: </w:t>
          </w:r>
          <w:r w:rsidR="00205AD9">
            <w:rPr>
              <w:sz w:val="14"/>
              <w:szCs w:val="14"/>
            </w:rPr>
            <w:t>October 2027</w:t>
          </w:r>
        </w:p>
      </w:tc>
      <w:tc>
        <w:tcPr>
          <w:tcW w:w="2552" w:type="dxa"/>
          <w:vAlign w:val="center"/>
        </w:tcPr>
        <w:p w14:paraId="636C2FE3" w14:textId="2B4A70C2" w:rsidR="00FA0663" w:rsidRPr="00417384" w:rsidRDefault="00FA0663" w:rsidP="00B14225">
          <w:pPr>
            <w:pStyle w:val="NoSpacing"/>
            <w:jc w:val="right"/>
            <w:rPr>
              <w:sz w:val="14"/>
              <w:szCs w:val="14"/>
            </w:rPr>
          </w:pPr>
          <w:r w:rsidRPr="00417384">
            <w:rPr>
              <w:sz w:val="14"/>
              <w:szCs w:val="14"/>
            </w:rPr>
            <w:fldChar w:fldCharType="begin"/>
          </w:r>
          <w:r w:rsidRPr="00417384">
            <w:rPr>
              <w:sz w:val="14"/>
              <w:szCs w:val="14"/>
            </w:rPr>
            <w:instrText xml:space="preserve"> PAGE  \* Arabic  \* MERGEFORMAT </w:instrText>
          </w:r>
          <w:r w:rsidRPr="00417384">
            <w:rPr>
              <w:sz w:val="14"/>
              <w:szCs w:val="14"/>
            </w:rPr>
            <w:fldChar w:fldCharType="separate"/>
          </w:r>
          <w:r w:rsidR="00A85D5E">
            <w:rPr>
              <w:noProof/>
              <w:sz w:val="14"/>
              <w:szCs w:val="14"/>
            </w:rPr>
            <w:t>1</w:t>
          </w:r>
          <w:r w:rsidRPr="00417384">
            <w:rPr>
              <w:sz w:val="14"/>
              <w:szCs w:val="14"/>
            </w:rPr>
            <w:fldChar w:fldCharType="end"/>
          </w:r>
          <w:r>
            <w:rPr>
              <w:sz w:val="14"/>
              <w:szCs w:val="14"/>
            </w:rPr>
            <w:t>/</w:t>
          </w:r>
          <w:r w:rsidRPr="00417384">
            <w:rPr>
              <w:sz w:val="14"/>
              <w:szCs w:val="14"/>
            </w:rPr>
            <w:fldChar w:fldCharType="begin"/>
          </w:r>
          <w:r w:rsidRPr="00417384">
            <w:rPr>
              <w:sz w:val="14"/>
              <w:szCs w:val="14"/>
            </w:rPr>
            <w:instrText xml:space="preserve"> NUMPAGES  \* Arabic  \* MERGEFORMAT </w:instrText>
          </w:r>
          <w:r w:rsidRPr="00417384">
            <w:rPr>
              <w:sz w:val="14"/>
              <w:szCs w:val="14"/>
            </w:rPr>
            <w:fldChar w:fldCharType="separate"/>
          </w:r>
          <w:r w:rsidR="00A85D5E">
            <w:rPr>
              <w:noProof/>
              <w:sz w:val="14"/>
              <w:szCs w:val="14"/>
            </w:rPr>
            <w:t>4</w:t>
          </w:r>
          <w:r w:rsidRPr="00417384">
            <w:rPr>
              <w:noProof/>
              <w:sz w:val="14"/>
              <w:szCs w:val="14"/>
            </w:rPr>
            <w:fldChar w:fldCharType="end"/>
          </w:r>
        </w:p>
      </w:tc>
    </w:tr>
  </w:tbl>
  <w:p w14:paraId="201BD6BC" w14:textId="77777777" w:rsidR="00FA0663" w:rsidRDefault="00FA0663" w:rsidP="00FA06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3D49E" w14:textId="77777777" w:rsidR="003A322C" w:rsidRDefault="003A322C" w:rsidP="007433F2">
      <w:r>
        <w:separator/>
      </w:r>
    </w:p>
  </w:footnote>
  <w:footnote w:type="continuationSeparator" w:id="0">
    <w:p w14:paraId="406FBC85" w14:textId="77777777" w:rsidR="003A322C" w:rsidRDefault="003A322C" w:rsidP="007433F2">
      <w:r>
        <w:continuationSeparator/>
      </w:r>
    </w:p>
  </w:footnote>
  <w:footnote w:type="continuationNotice" w:id="1">
    <w:p w14:paraId="2F1D9E17" w14:textId="77777777" w:rsidR="003A322C" w:rsidRDefault="003A322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61" w:type="dxa"/>
      <w:tblInd w:w="-572" w:type="dxa"/>
      <w:tblLook w:val="04A0" w:firstRow="1" w:lastRow="0" w:firstColumn="1" w:lastColumn="0" w:noHBand="0" w:noVBand="1"/>
    </w:tblPr>
    <w:tblGrid>
      <w:gridCol w:w="2240"/>
      <w:gridCol w:w="6095"/>
      <w:gridCol w:w="2126"/>
    </w:tblGrid>
    <w:tr w:rsidR="00BD1DF7" w14:paraId="5B9E6000" w14:textId="77777777" w:rsidTr="00801E50">
      <w:trPr>
        <w:trHeight w:val="1180"/>
      </w:trPr>
      <w:tc>
        <w:tcPr>
          <w:tcW w:w="2240" w:type="dxa"/>
          <w:vAlign w:val="center"/>
        </w:tcPr>
        <w:p w14:paraId="36373731" w14:textId="56FAC4DF" w:rsidR="00BD1DF7" w:rsidRDefault="00BD1DF7" w:rsidP="00801E50">
          <w:pPr>
            <w:pStyle w:val="Header"/>
            <w:ind w:left="0"/>
            <w:jc w:val="center"/>
          </w:pPr>
          <w:r>
            <w:rPr>
              <w:noProof/>
              <w:lang w:eastAsia="en-AU"/>
            </w:rPr>
            <w:drawing>
              <wp:inline distT="0" distB="0" distL="0" distR="0" wp14:anchorId="0B37234B" wp14:editId="18D1E687">
                <wp:extent cx="1112807" cy="668273"/>
                <wp:effectExtent l="0" t="0" r="0" b="0"/>
                <wp:docPr id="12" name="Picture 12" descr="C:\Users\dweave\ObjectiveHome\objective-8008\Objects\CGD_OSW_LOGO_STACKED_COLOUR_HR (A454406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dweave\ObjectiveHome\objective-8008\Objects\CGD_OSW_LOGO_STACKED_COLOUR_HR (A454406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808" cy="668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0070C0"/>
          <w:vAlign w:val="center"/>
        </w:tcPr>
        <w:p w14:paraId="7F4D1FAD" w14:textId="6510FB58" w:rsidR="00BD1DF7" w:rsidRPr="00FA0663" w:rsidRDefault="00F94FAE" w:rsidP="00D23DAB">
          <w:pPr>
            <w:pStyle w:val="Title"/>
          </w:pPr>
          <w:r>
            <w:rPr>
              <w:color w:val="FFFFFF" w:themeColor="background1"/>
            </w:rPr>
            <w:t>OHS</w:t>
          </w:r>
          <w:r w:rsidR="00086075">
            <w:rPr>
              <w:color w:val="FFFFFF" w:themeColor="background1"/>
            </w:rPr>
            <w:t xml:space="preserve"> Incident Response and Debrief</w:t>
          </w:r>
          <w:r w:rsidR="00CE65D0">
            <w:rPr>
              <w:color w:val="FFFFFF" w:themeColor="background1"/>
            </w:rPr>
            <w:t xml:space="preserve"> </w:t>
          </w:r>
          <w:r w:rsidR="00900818">
            <w:rPr>
              <w:color w:val="FFFFFF" w:themeColor="background1"/>
            </w:rPr>
            <w:t>Administrative</w:t>
          </w:r>
          <w:r w:rsidR="00D23DAB">
            <w:rPr>
              <w:color w:val="FFFFFF" w:themeColor="background1"/>
            </w:rPr>
            <w:t xml:space="preserve"> </w:t>
          </w:r>
          <w:r>
            <w:rPr>
              <w:color w:val="FFFFFF" w:themeColor="background1"/>
            </w:rPr>
            <w:t>Procedure</w:t>
          </w:r>
        </w:p>
      </w:tc>
      <w:tc>
        <w:tcPr>
          <w:tcW w:w="2126" w:type="dxa"/>
          <w:vAlign w:val="center"/>
        </w:tcPr>
        <w:p w14:paraId="1C9A0429" w14:textId="369D52F8" w:rsidR="00BD1DF7" w:rsidRPr="008D18D0" w:rsidRDefault="00F94FAE" w:rsidP="00F94FAE">
          <w:pPr>
            <w:spacing w:after="0"/>
            <w:ind w:left="0"/>
            <w:jc w:val="center"/>
            <w:rPr>
              <w:rFonts w:ascii="Calibri" w:hAnsi="Calibri" w:cs="Calibri"/>
              <w:color w:val="000000"/>
            </w:rPr>
          </w:pPr>
          <w:r>
            <w:rPr>
              <w:rFonts w:ascii="Calibri" w:hAnsi="Calibri" w:cs="Calibri"/>
              <w:noProof/>
              <w:color w:val="000000"/>
              <w:lang w:eastAsia="en-AU"/>
            </w:rPr>
            <w:drawing>
              <wp:inline distT="0" distB="0" distL="0" distR="0" wp14:anchorId="4C84B428" wp14:editId="378B9746">
                <wp:extent cx="1192378" cy="710837"/>
                <wp:effectExtent l="0" t="0" r="825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3197" cy="717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D5B50B" w14:textId="21A01381" w:rsidR="00467EB0" w:rsidRDefault="00467EB0" w:rsidP="00074311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61" w:type="dxa"/>
      <w:tblInd w:w="-572" w:type="dxa"/>
      <w:tblLook w:val="04A0" w:firstRow="1" w:lastRow="0" w:firstColumn="1" w:lastColumn="0" w:noHBand="0" w:noVBand="1"/>
    </w:tblPr>
    <w:tblGrid>
      <w:gridCol w:w="2866"/>
      <w:gridCol w:w="5219"/>
      <w:gridCol w:w="2376"/>
    </w:tblGrid>
    <w:tr w:rsidR="008E1DA3" w14:paraId="07950842" w14:textId="77777777" w:rsidTr="00E17CD2">
      <w:trPr>
        <w:trHeight w:val="940"/>
      </w:trPr>
      <w:tc>
        <w:tcPr>
          <w:tcW w:w="2240" w:type="dxa"/>
          <w:vAlign w:val="center"/>
        </w:tcPr>
        <w:p w14:paraId="6024CB85" w14:textId="7D5D8A51" w:rsidR="00ED3872" w:rsidRDefault="008E1DA3" w:rsidP="00B14225">
          <w:pPr>
            <w:pStyle w:val="Header"/>
            <w:ind w:left="0"/>
            <w:jc w:val="center"/>
          </w:pPr>
          <w:r>
            <w:rPr>
              <w:noProof/>
            </w:rPr>
            <w:drawing>
              <wp:inline distT="0" distB="0" distL="0" distR="0" wp14:anchorId="08903586" wp14:editId="2EC6A0E7">
                <wp:extent cx="1683058" cy="533400"/>
                <wp:effectExtent l="0" t="0" r="0" b="0"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5964" cy="537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0070C0"/>
          <w:vAlign w:val="center"/>
        </w:tcPr>
        <w:p w14:paraId="7EA0959D" w14:textId="17803B7D" w:rsidR="00ED3872" w:rsidRPr="00C83CBD" w:rsidRDefault="00ED3872" w:rsidP="008A5206">
          <w:pPr>
            <w:jc w:val="center"/>
            <w:rPr>
              <w:color w:val="FFFFFF" w:themeColor="background1"/>
            </w:rPr>
          </w:pPr>
          <w:r w:rsidRPr="00C83CBD">
            <w:rPr>
              <w:b/>
              <w:color w:val="FFFFFF" w:themeColor="background1"/>
              <w:sz w:val="28"/>
            </w:rPr>
            <w:t xml:space="preserve">OHS </w:t>
          </w:r>
          <w:r w:rsidR="00AD05FC">
            <w:rPr>
              <w:b/>
              <w:color w:val="FFFFFF" w:themeColor="background1"/>
              <w:sz w:val="28"/>
            </w:rPr>
            <w:t xml:space="preserve">Post Incident </w:t>
          </w:r>
          <w:r w:rsidR="00B93D63">
            <w:rPr>
              <w:b/>
              <w:color w:val="FFFFFF" w:themeColor="background1"/>
              <w:sz w:val="28"/>
            </w:rPr>
            <w:t xml:space="preserve">Response and </w:t>
          </w:r>
          <w:r w:rsidR="00AD05FC">
            <w:rPr>
              <w:b/>
              <w:color w:val="FFFFFF" w:themeColor="background1"/>
              <w:sz w:val="28"/>
            </w:rPr>
            <w:t>Debrief</w:t>
          </w:r>
          <w:r w:rsidR="00CE65D0">
            <w:rPr>
              <w:b/>
              <w:color w:val="FFFFFF" w:themeColor="background1"/>
              <w:sz w:val="28"/>
            </w:rPr>
            <w:t xml:space="preserve"> </w:t>
          </w:r>
          <w:r w:rsidR="00900818">
            <w:rPr>
              <w:b/>
              <w:color w:val="FFFFFF" w:themeColor="background1"/>
              <w:sz w:val="28"/>
            </w:rPr>
            <w:t>Administrative</w:t>
          </w:r>
          <w:r w:rsidR="00AC42E6">
            <w:rPr>
              <w:color w:val="FFFFFF" w:themeColor="background1"/>
            </w:rPr>
            <w:t xml:space="preserve"> </w:t>
          </w:r>
          <w:r w:rsidR="00AF6434" w:rsidRPr="00E02D91">
            <w:rPr>
              <w:b/>
              <w:color w:val="FFFFFF" w:themeColor="background1"/>
              <w:sz w:val="28"/>
            </w:rPr>
            <w:t>Procedure</w:t>
          </w:r>
        </w:p>
      </w:tc>
      <w:tc>
        <w:tcPr>
          <w:tcW w:w="2126" w:type="dxa"/>
          <w:vAlign w:val="center"/>
        </w:tcPr>
        <w:p w14:paraId="7198A23E" w14:textId="5D109222" w:rsidR="00ED3872" w:rsidRPr="008D18D0" w:rsidRDefault="00A63689" w:rsidP="00ED3872">
          <w:pPr>
            <w:spacing w:after="0"/>
            <w:ind w:left="0"/>
            <w:jc w:val="center"/>
            <w:rPr>
              <w:rFonts w:ascii="Calibri" w:hAnsi="Calibri" w:cs="Calibri"/>
              <w:color w:val="000000"/>
            </w:rPr>
          </w:pPr>
          <w:r>
            <w:rPr>
              <w:noProof/>
            </w:rPr>
            <w:drawing>
              <wp:inline distT="0" distB="0" distL="0" distR="0" wp14:anchorId="7B481EEC" wp14:editId="556F86AD">
                <wp:extent cx="1371600" cy="771525"/>
                <wp:effectExtent l="0" t="0" r="0" b="9525"/>
                <wp:docPr id="5" name="Picture 5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Logo, company name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657A92" w14:textId="77777777" w:rsidR="00074311" w:rsidRDefault="00074311" w:rsidP="00074311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43D9"/>
    <w:multiLevelType w:val="hybridMultilevel"/>
    <w:tmpl w:val="00148122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A0702A"/>
    <w:multiLevelType w:val="hybridMultilevel"/>
    <w:tmpl w:val="89645018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FD050BF"/>
    <w:multiLevelType w:val="hybridMultilevel"/>
    <w:tmpl w:val="E1F87F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1B06B6"/>
    <w:multiLevelType w:val="hybridMultilevel"/>
    <w:tmpl w:val="A58462E4"/>
    <w:lvl w:ilvl="0" w:tplc="4E848F80">
      <w:start w:val="1"/>
      <w:numFmt w:val="lowerLetter"/>
      <w:pStyle w:val="Level3list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1A486557"/>
    <w:multiLevelType w:val="hybridMultilevel"/>
    <w:tmpl w:val="673AAD38"/>
    <w:lvl w:ilvl="0" w:tplc="E1E23AFE">
      <w:start w:val="1"/>
      <w:numFmt w:val="decimal"/>
      <w:pStyle w:val="Heading3"/>
      <w:lvlText w:val="%1."/>
      <w:lvlJc w:val="left"/>
      <w:pPr>
        <w:ind w:left="578" w:hanging="360"/>
      </w:pPr>
    </w:lvl>
    <w:lvl w:ilvl="1" w:tplc="0C090019" w:tentative="1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A8508F6"/>
    <w:multiLevelType w:val="hybridMultilevel"/>
    <w:tmpl w:val="FCA4A68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3A24BE"/>
    <w:multiLevelType w:val="hybridMultilevel"/>
    <w:tmpl w:val="6E645960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221B1943"/>
    <w:multiLevelType w:val="multilevel"/>
    <w:tmpl w:val="6F54706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662" w:hanging="555"/>
      </w:pPr>
      <w:rPr>
        <w:rFonts w:hint="default"/>
        <w:b w:val="0"/>
        <w:bCs/>
      </w:rPr>
    </w:lvl>
    <w:lvl w:ilvl="2">
      <w:start w:val="3"/>
      <w:numFmt w:val="decimal"/>
      <w:pStyle w:val="Heading4"/>
      <w:isLgl/>
      <w:lvlText w:val="%1.%2.%3"/>
      <w:lvlJc w:val="left"/>
      <w:pPr>
        <w:ind w:left="934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6" w:hanging="1800"/>
      </w:pPr>
      <w:rPr>
        <w:rFonts w:hint="default"/>
      </w:rPr>
    </w:lvl>
  </w:abstractNum>
  <w:abstractNum w:abstractNumId="8" w15:restartNumberingAfterBreak="0">
    <w:nsid w:val="289513BD"/>
    <w:multiLevelType w:val="hybridMultilevel"/>
    <w:tmpl w:val="DBF4AA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4197B"/>
    <w:multiLevelType w:val="hybridMultilevel"/>
    <w:tmpl w:val="59CC59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3040E"/>
    <w:multiLevelType w:val="multilevel"/>
    <w:tmpl w:val="3B9E9A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D6F092B"/>
    <w:multiLevelType w:val="singleLevel"/>
    <w:tmpl w:val="AFC4A24E"/>
    <w:lvl w:ilvl="0">
      <w:start w:val="1"/>
      <w:numFmt w:val="upperLetter"/>
      <w:pStyle w:val="Recitals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2" w15:restartNumberingAfterBreak="0">
    <w:nsid w:val="42B96DAB"/>
    <w:multiLevelType w:val="hybridMultilevel"/>
    <w:tmpl w:val="FF449D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891FF7"/>
    <w:multiLevelType w:val="hybridMultilevel"/>
    <w:tmpl w:val="139A54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C236A"/>
    <w:multiLevelType w:val="hybridMultilevel"/>
    <w:tmpl w:val="85BE462A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45743D66"/>
    <w:multiLevelType w:val="hybridMultilevel"/>
    <w:tmpl w:val="556443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7165432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3BE2DBD8">
      <w:start w:val="5"/>
      <w:numFmt w:val="bullet"/>
      <w:lvlText w:val="-"/>
      <w:lvlJc w:val="left"/>
      <w:pPr>
        <w:ind w:left="1656" w:hanging="216"/>
      </w:pPr>
      <w:rPr>
        <w:rFonts w:ascii="Arial" w:eastAsiaTheme="minorHAnsi" w:hAnsi="Arial" w:cs="Arial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9846DC"/>
    <w:multiLevelType w:val="hybridMultilevel"/>
    <w:tmpl w:val="557A84E4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53813060"/>
    <w:multiLevelType w:val="hybridMultilevel"/>
    <w:tmpl w:val="9BF8F42C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5D734A97"/>
    <w:multiLevelType w:val="hybridMultilevel"/>
    <w:tmpl w:val="A8786F3A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6A620232"/>
    <w:multiLevelType w:val="hybridMultilevel"/>
    <w:tmpl w:val="82CE7FFA"/>
    <w:lvl w:ilvl="0" w:tplc="0C09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0" w15:restartNumberingAfterBreak="0">
    <w:nsid w:val="6D50600C"/>
    <w:multiLevelType w:val="hybridMultilevel"/>
    <w:tmpl w:val="FDC29DAC"/>
    <w:lvl w:ilvl="0" w:tplc="0C090013">
      <w:start w:val="1"/>
      <w:numFmt w:val="upperRoman"/>
      <w:lvlText w:val="%1."/>
      <w:lvlJc w:val="righ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1"/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0"/>
  </w:num>
  <w:num w:numId="13">
    <w:abstractNumId w:val="5"/>
  </w:num>
  <w:num w:numId="14">
    <w:abstractNumId w:val="18"/>
  </w:num>
  <w:num w:numId="1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"/>
  </w:num>
  <w:num w:numId="18">
    <w:abstractNumId w:val="6"/>
  </w:num>
  <w:num w:numId="19">
    <w:abstractNumId w:val="14"/>
  </w:num>
  <w:num w:numId="20">
    <w:abstractNumId w:val="12"/>
  </w:num>
  <w:num w:numId="21">
    <w:abstractNumId w:val="16"/>
  </w:num>
  <w:num w:numId="22">
    <w:abstractNumId w:val="17"/>
  </w:num>
  <w:num w:numId="23">
    <w:abstractNumId w:val="9"/>
  </w:num>
  <w:num w:numId="24">
    <w:abstractNumId w:val="19"/>
  </w:num>
  <w:num w:numId="25">
    <w:abstractNumId w:val="15"/>
  </w:num>
  <w:num w:numId="26">
    <w:abstractNumId w:val="2"/>
  </w:num>
  <w:num w:numId="27">
    <w:abstractNumId w:val="0"/>
  </w:num>
  <w:num w:numId="28">
    <w:abstractNumId w:val="5"/>
  </w:num>
  <w:num w:numId="29">
    <w:abstractNumId w:val="8"/>
  </w:num>
  <w:num w:numId="30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B725FA5-F44C-4BAE-A9C6-697AE952E71F}"/>
    <w:docVar w:name="dgnword-eventsink" w:val="1997914775568"/>
  </w:docVars>
  <w:rsids>
    <w:rsidRoot w:val="000000D6"/>
    <w:rsid w:val="000000D6"/>
    <w:rsid w:val="00005466"/>
    <w:rsid w:val="0001114D"/>
    <w:rsid w:val="000120C7"/>
    <w:rsid w:val="0002744A"/>
    <w:rsid w:val="00040DEA"/>
    <w:rsid w:val="0004446B"/>
    <w:rsid w:val="00066E9D"/>
    <w:rsid w:val="00074311"/>
    <w:rsid w:val="000752AE"/>
    <w:rsid w:val="000760A7"/>
    <w:rsid w:val="00086075"/>
    <w:rsid w:val="00090715"/>
    <w:rsid w:val="00091BC2"/>
    <w:rsid w:val="00096F14"/>
    <w:rsid w:val="000A6906"/>
    <w:rsid w:val="000B0517"/>
    <w:rsid w:val="000B53F9"/>
    <w:rsid w:val="000C3761"/>
    <w:rsid w:val="000C3DDB"/>
    <w:rsid w:val="000D78AA"/>
    <w:rsid w:val="000F042B"/>
    <w:rsid w:val="000F505A"/>
    <w:rsid w:val="000F5621"/>
    <w:rsid w:val="000F7042"/>
    <w:rsid w:val="001014ED"/>
    <w:rsid w:val="00101DB9"/>
    <w:rsid w:val="00104CDA"/>
    <w:rsid w:val="00107D96"/>
    <w:rsid w:val="001117F7"/>
    <w:rsid w:val="0011371F"/>
    <w:rsid w:val="00114451"/>
    <w:rsid w:val="00122B62"/>
    <w:rsid w:val="001248B7"/>
    <w:rsid w:val="0012538C"/>
    <w:rsid w:val="001313D2"/>
    <w:rsid w:val="001364EB"/>
    <w:rsid w:val="00140FC5"/>
    <w:rsid w:val="00141DAC"/>
    <w:rsid w:val="001432AA"/>
    <w:rsid w:val="0016652B"/>
    <w:rsid w:val="00167232"/>
    <w:rsid w:val="00176B2B"/>
    <w:rsid w:val="00190408"/>
    <w:rsid w:val="00195EAE"/>
    <w:rsid w:val="00196FE4"/>
    <w:rsid w:val="001A070A"/>
    <w:rsid w:val="001A62C5"/>
    <w:rsid w:val="001A7760"/>
    <w:rsid w:val="001B11B4"/>
    <w:rsid w:val="001C1EF3"/>
    <w:rsid w:val="001D17DF"/>
    <w:rsid w:val="001D4DC7"/>
    <w:rsid w:val="001D6E2D"/>
    <w:rsid w:val="001D7AB1"/>
    <w:rsid w:val="001E5301"/>
    <w:rsid w:val="001E5B01"/>
    <w:rsid w:val="001E7C71"/>
    <w:rsid w:val="001E7EFB"/>
    <w:rsid w:val="0020336C"/>
    <w:rsid w:val="00203AFB"/>
    <w:rsid w:val="00205AD9"/>
    <w:rsid w:val="00213826"/>
    <w:rsid w:val="00220129"/>
    <w:rsid w:val="00223D66"/>
    <w:rsid w:val="00234397"/>
    <w:rsid w:val="002366FA"/>
    <w:rsid w:val="002455B0"/>
    <w:rsid w:val="002500DF"/>
    <w:rsid w:val="002628DF"/>
    <w:rsid w:val="00263B1A"/>
    <w:rsid w:val="002647DE"/>
    <w:rsid w:val="00276925"/>
    <w:rsid w:val="002834B4"/>
    <w:rsid w:val="00286D94"/>
    <w:rsid w:val="002876F0"/>
    <w:rsid w:val="00291005"/>
    <w:rsid w:val="00297123"/>
    <w:rsid w:val="002A7F31"/>
    <w:rsid w:val="002E6019"/>
    <w:rsid w:val="002F4831"/>
    <w:rsid w:val="002F7B73"/>
    <w:rsid w:val="00303CE9"/>
    <w:rsid w:val="0030684D"/>
    <w:rsid w:val="003156C4"/>
    <w:rsid w:val="00321AE4"/>
    <w:rsid w:val="00325D27"/>
    <w:rsid w:val="00330E2F"/>
    <w:rsid w:val="003315FE"/>
    <w:rsid w:val="00336AB7"/>
    <w:rsid w:val="00347F2E"/>
    <w:rsid w:val="00350F26"/>
    <w:rsid w:val="00352989"/>
    <w:rsid w:val="00352CCA"/>
    <w:rsid w:val="00352F44"/>
    <w:rsid w:val="0035313F"/>
    <w:rsid w:val="00354E0D"/>
    <w:rsid w:val="00355BC1"/>
    <w:rsid w:val="00361758"/>
    <w:rsid w:val="003722C1"/>
    <w:rsid w:val="003758BA"/>
    <w:rsid w:val="0038288B"/>
    <w:rsid w:val="003A322C"/>
    <w:rsid w:val="003A5B8B"/>
    <w:rsid w:val="003B5DE0"/>
    <w:rsid w:val="003B5FCB"/>
    <w:rsid w:val="003B6D3A"/>
    <w:rsid w:val="003C3064"/>
    <w:rsid w:val="003D3601"/>
    <w:rsid w:val="003D4461"/>
    <w:rsid w:val="003D714E"/>
    <w:rsid w:val="003E0D82"/>
    <w:rsid w:val="003E71D5"/>
    <w:rsid w:val="003E7A9E"/>
    <w:rsid w:val="003F4FAA"/>
    <w:rsid w:val="0040521C"/>
    <w:rsid w:val="00405CC5"/>
    <w:rsid w:val="00406113"/>
    <w:rsid w:val="00410BA7"/>
    <w:rsid w:val="00410E0D"/>
    <w:rsid w:val="00417384"/>
    <w:rsid w:val="00417BBA"/>
    <w:rsid w:val="00421143"/>
    <w:rsid w:val="004255BE"/>
    <w:rsid w:val="00431D32"/>
    <w:rsid w:val="004445D4"/>
    <w:rsid w:val="004473C0"/>
    <w:rsid w:val="0046322B"/>
    <w:rsid w:val="004639A9"/>
    <w:rsid w:val="00467EB0"/>
    <w:rsid w:val="00481CB3"/>
    <w:rsid w:val="00485F55"/>
    <w:rsid w:val="00487BD1"/>
    <w:rsid w:val="00492885"/>
    <w:rsid w:val="004A0E59"/>
    <w:rsid w:val="004A5ED3"/>
    <w:rsid w:val="004B25DE"/>
    <w:rsid w:val="004B7132"/>
    <w:rsid w:val="004C1F75"/>
    <w:rsid w:val="004C3585"/>
    <w:rsid w:val="004C654A"/>
    <w:rsid w:val="004D3792"/>
    <w:rsid w:val="004E075D"/>
    <w:rsid w:val="004E1CC4"/>
    <w:rsid w:val="004E5972"/>
    <w:rsid w:val="004E5B34"/>
    <w:rsid w:val="004F224E"/>
    <w:rsid w:val="004F7DD6"/>
    <w:rsid w:val="00510A76"/>
    <w:rsid w:val="00512756"/>
    <w:rsid w:val="00534123"/>
    <w:rsid w:val="00535FFB"/>
    <w:rsid w:val="00536C04"/>
    <w:rsid w:val="00553AC0"/>
    <w:rsid w:val="00557720"/>
    <w:rsid w:val="00562ACC"/>
    <w:rsid w:val="005656D5"/>
    <w:rsid w:val="0057128C"/>
    <w:rsid w:val="00571593"/>
    <w:rsid w:val="00577289"/>
    <w:rsid w:val="00581ECB"/>
    <w:rsid w:val="00583B61"/>
    <w:rsid w:val="0058409A"/>
    <w:rsid w:val="00585DF0"/>
    <w:rsid w:val="005877FE"/>
    <w:rsid w:val="00590F24"/>
    <w:rsid w:val="005A478E"/>
    <w:rsid w:val="005B031F"/>
    <w:rsid w:val="005B034E"/>
    <w:rsid w:val="005B5A7A"/>
    <w:rsid w:val="005D0443"/>
    <w:rsid w:val="00600B3B"/>
    <w:rsid w:val="0060166C"/>
    <w:rsid w:val="0060673C"/>
    <w:rsid w:val="00613239"/>
    <w:rsid w:val="0062364B"/>
    <w:rsid w:val="00627D40"/>
    <w:rsid w:val="00636499"/>
    <w:rsid w:val="00645860"/>
    <w:rsid w:val="00647790"/>
    <w:rsid w:val="00650214"/>
    <w:rsid w:val="0065122D"/>
    <w:rsid w:val="00651587"/>
    <w:rsid w:val="00672AF6"/>
    <w:rsid w:val="00680393"/>
    <w:rsid w:val="006838B7"/>
    <w:rsid w:val="00687789"/>
    <w:rsid w:val="0069076A"/>
    <w:rsid w:val="00695B5C"/>
    <w:rsid w:val="00696495"/>
    <w:rsid w:val="006A3907"/>
    <w:rsid w:val="006A4BEB"/>
    <w:rsid w:val="006C0B8D"/>
    <w:rsid w:val="006C1EBF"/>
    <w:rsid w:val="006D042F"/>
    <w:rsid w:val="006D4463"/>
    <w:rsid w:val="006D56FB"/>
    <w:rsid w:val="006E1F3E"/>
    <w:rsid w:val="006E3707"/>
    <w:rsid w:val="006F0928"/>
    <w:rsid w:val="006F257D"/>
    <w:rsid w:val="006F48C4"/>
    <w:rsid w:val="006F5737"/>
    <w:rsid w:val="00702653"/>
    <w:rsid w:val="007049E7"/>
    <w:rsid w:val="00714373"/>
    <w:rsid w:val="00715024"/>
    <w:rsid w:val="00722E86"/>
    <w:rsid w:val="00732F6F"/>
    <w:rsid w:val="007433F2"/>
    <w:rsid w:val="007561A7"/>
    <w:rsid w:val="00756895"/>
    <w:rsid w:val="0075730A"/>
    <w:rsid w:val="00772AD3"/>
    <w:rsid w:val="007732F9"/>
    <w:rsid w:val="00783D57"/>
    <w:rsid w:val="0078576C"/>
    <w:rsid w:val="00786625"/>
    <w:rsid w:val="00787675"/>
    <w:rsid w:val="00787A41"/>
    <w:rsid w:val="007930CC"/>
    <w:rsid w:val="007A002C"/>
    <w:rsid w:val="007A15E2"/>
    <w:rsid w:val="007A168A"/>
    <w:rsid w:val="007A52E0"/>
    <w:rsid w:val="007A6B3E"/>
    <w:rsid w:val="007B11CB"/>
    <w:rsid w:val="007B1D81"/>
    <w:rsid w:val="007E053C"/>
    <w:rsid w:val="007E14FA"/>
    <w:rsid w:val="007F157B"/>
    <w:rsid w:val="007F51A6"/>
    <w:rsid w:val="00802757"/>
    <w:rsid w:val="00806E1E"/>
    <w:rsid w:val="00812B1E"/>
    <w:rsid w:val="00813C2E"/>
    <w:rsid w:val="00823074"/>
    <w:rsid w:val="00846CA4"/>
    <w:rsid w:val="00847AB7"/>
    <w:rsid w:val="00851FB4"/>
    <w:rsid w:val="00855CD9"/>
    <w:rsid w:val="00864768"/>
    <w:rsid w:val="0087010A"/>
    <w:rsid w:val="0087136A"/>
    <w:rsid w:val="00886BE0"/>
    <w:rsid w:val="008A4CC2"/>
    <w:rsid w:val="008A5206"/>
    <w:rsid w:val="008B40E7"/>
    <w:rsid w:val="008B6252"/>
    <w:rsid w:val="008B7B91"/>
    <w:rsid w:val="008C48FB"/>
    <w:rsid w:val="008E1DA3"/>
    <w:rsid w:val="008F12A6"/>
    <w:rsid w:val="008F1E44"/>
    <w:rsid w:val="008F2D16"/>
    <w:rsid w:val="008F4841"/>
    <w:rsid w:val="008F66FD"/>
    <w:rsid w:val="00900818"/>
    <w:rsid w:val="00902CC4"/>
    <w:rsid w:val="00920FF8"/>
    <w:rsid w:val="00921F09"/>
    <w:rsid w:val="009237B2"/>
    <w:rsid w:val="00932643"/>
    <w:rsid w:val="0093332B"/>
    <w:rsid w:val="00936A8D"/>
    <w:rsid w:val="00936CB4"/>
    <w:rsid w:val="009444DA"/>
    <w:rsid w:val="00947360"/>
    <w:rsid w:val="00955C13"/>
    <w:rsid w:val="009628E6"/>
    <w:rsid w:val="00966CA0"/>
    <w:rsid w:val="00980929"/>
    <w:rsid w:val="009871E2"/>
    <w:rsid w:val="00990412"/>
    <w:rsid w:val="00991CAD"/>
    <w:rsid w:val="00991F99"/>
    <w:rsid w:val="009A0B98"/>
    <w:rsid w:val="009A392B"/>
    <w:rsid w:val="009B623F"/>
    <w:rsid w:val="009B6B75"/>
    <w:rsid w:val="009C181B"/>
    <w:rsid w:val="009C2640"/>
    <w:rsid w:val="009C26B0"/>
    <w:rsid w:val="009C6E30"/>
    <w:rsid w:val="009D12E8"/>
    <w:rsid w:val="009D3131"/>
    <w:rsid w:val="009E133F"/>
    <w:rsid w:val="009F0438"/>
    <w:rsid w:val="009F67F9"/>
    <w:rsid w:val="009F6A66"/>
    <w:rsid w:val="00A019D0"/>
    <w:rsid w:val="00A04665"/>
    <w:rsid w:val="00A05075"/>
    <w:rsid w:val="00A10E6A"/>
    <w:rsid w:val="00A1556C"/>
    <w:rsid w:val="00A17E7F"/>
    <w:rsid w:val="00A23889"/>
    <w:rsid w:val="00A2466A"/>
    <w:rsid w:val="00A24E0E"/>
    <w:rsid w:val="00A26E93"/>
    <w:rsid w:val="00A26FE2"/>
    <w:rsid w:val="00A3390D"/>
    <w:rsid w:val="00A50AE6"/>
    <w:rsid w:val="00A51D5A"/>
    <w:rsid w:val="00A54CDB"/>
    <w:rsid w:val="00A55252"/>
    <w:rsid w:val="00A63689"/>
    <w:rsid w:val="00A63E78"/>
    <w:rsid w:val="00A66C2C"/>
    <w:rsid w:val="00A724C0"/>
    <w:rsid w:val="00A773A9"/>
    <w:rsid w:val="00A832AC"/>
    <w:rsid w:val="00A835FD"/>
    <w:rsid w:val="00A85D5E"/>
    <w:rsid w:val="00A91225"/>
    <w:rsid w:val="00A96568"/>
    <w:rsid w:val="00AA5A6A"/>
    <w:rsid w:val="00AC0DA2"/>
    <w:rsid w:val="00AC19B6"/>
    <w:rsid w:val="00AC42E6"/>
    <w:rsid w:val="00AC748B"/>
    <w:rsid w:val="00AD05FC"/>
    <w:rsid w:val="00AD24DD"/>
    <w:rsid w:val="00AD621D"/>
    <w:rsid w:val="00AE25B4"/>
    <w:rsid w:val="00AF419B"/>
    <w:rsid w:val="00AF4C7D"/>
    <w:rsid w:val="00AF6434"/>
    <w:rsid w:val="00AF69D4"/>
    <w:rsid w:val="00B02355"/>
    <w:rsid w:val="00B056C3"/>
    <w:rsid w:val="00B05BE6"/>
    <w:rsid w:val="00B06A49"/>
    <w:rsid w:val="00B176B7"/>
    <w:rsid w:val="00B178C1"/>
    <w:rsid w:val="00B25CC7"/>
    <w:rsid w:val="00B274A3"/>
    <w:rsid w:val="00B31147"/>
    <w:rsid w:val="00B3453E"/>
    <w:rsid w:val="00B34C38"/>
    <w:rsid w:val="00B42265"/>
    <w:rsid w:val="00B527D7"/>
    <w:rsid w:val="00B6499D"/>
    <w:rsid w:val="00B72AE0"/>
    <w:rsid w:val="00B75509"/>
    <w:rsid w:val="00B755B4"/>
    <w:rsid w:val="00B77064"/>
    <w:rsid w:val="00B836E6"/>
    <w:rsid w:val="00B93D63"/>
    <w:rsid w:val="00B963FE"/>
    <w:rsid w:val="00BA099A"/>
    <w:rsid w:val="00BA20E7"/>
    <w:rsid w:val="00BA3C6F"/>
    <w:rsid w:val="00BA434A"/>
    <w:rsid w:val="00BA479C"/>
    <w:rsid w:val="00BA4DC1"/>
    <w:rsid w:val="00BB2D16"/>
    <w:rsid w:val="00BB5FF4"/>
    <w:rsid w:val="00BB66B9"/>
    <w:rsid w:val="00BB7308"/>
    <w:rsid w:val="00BD1DF7"/>
    <w:rsid w:val="00BE3ABC"/>
    <w:rsid w:val="00BF3B3E"/>
    <w:rsid w:val="00C0453E"/>
    <w:rsid w:val="00C05809"/>
    <w:rsid w:val="00C22763"/>
    <w:rsid w:val="00C26570"/>
    <w:rsid w:val="00C30862"/>
    <w:rsid w:val="00C3184F"/>
    <w:rsid w:val="00C36A9C"/>
    <w:rsid w:val="00C4134B"/>
    <w:rsid w:val="00C432D7"/>
    <w:rsid w:val="00C54970"/>
    <w:rsid w:val="00C57136"/>
    <w:rsid w:val="00C61CB8"/>
    <w:rsid w:val="00C63B44"/>
    <w:rsid w:val="00C70E56"/>
    <w:rsid w:val="00C7658D"/>
    <w:rsid w:val="00C76A86"/>
    <w:rsid w:val="00C77465"/>
    <w:rsid w:val="00C83CBD"/>
    <w:rsid w:val="00C85C5D"/>
    <w:rsid w:val="00C90B75"/>
    <w:rsid w:val="00C93C63"/>
    <w:rsid w:val="00CA3B50"/>
    <w:rsid w:val="00CA5DAD"/>
    <w:rsid w:val="00CB1D58"/>
    <w:rsid w:val="00CC79C5"/>
    <w:rsid w:val="00CE61C7"/>
    <w:rsid w:val="00CE65D0"/>
    <w:rsid w:val="00CF7DBD"/>
    <w:rsid w:val="00D04BBD"/>
    <w:rsid w:val="00D10866"/>
    <w:rsid w:val="00D11374"/>
    <w:rsid w:val="00D11E97"/>
    <w:rsid w:val="00D2005A"/>
    <w:rsid w:val="00D23DAB"/>
    <w:rsid w:val="00D2445A"/>
    <w:rsid w:val="00D31A4C"/>
    <w:rsid w:val="00D41849"/>
    <w:rsid w:val="00D44490"/>
    <w:rsid w:val="00D4532F"/>
    <w:rsid w:val="00D54284"/>
    <w:rsid w:val="00D624A4"/>
    <w:rsid w:val="00D6273D"/>
    <w:rsid w:val="00D67C2D"/>
    <w:rsid w:val="00D708C8"/>
    <w:rsid w:val="00D7724E"/>
    <w:rsid w:val="00D77419"/>
    <w:rsid w:val="00D93951"/>
    <w:rsid w:val="00D97BAF"/>
    <w:rsid w:val="00DA0845"/>
    <w:rsid w:val="00DA7512"/>
    <w:rsid w:val="00DB33DC"/>
    <w:rsid w:val="00DB4046"/>
    <w:rsid w:val="00DB406C"/>
    <w:rsid w:val="00DC35F4"/>
    <w:rsid w:val="00DC4683"/>
    <w:rsid w:val="00DC7987"/>
    <w:rsid w:val="00DD0D1C"/>
    <w:rsid w:val="00DE195A"/>
    <w:rsid w:val="00DE4CAD"/>
    <w:rsid w:val="00DE5828"/>
    <w:rsid w:val="00DE757C"/>
    <w:rsid w:val="00E010CA"/>
    <w:rsid w:val="00E02B47"/>
    <w:rsid w:val="00E02D91"/>
    <w:rsid w:val="00E076B2"/>
    <w:rsid w:val="00E31786"/>
    <w:rsid w:val="00E37EB2"/>
    <w:rsid w:val="00E52034"/>
    <w:rsid w:val="00E544CE"/>
    <w:rsid w:val="00E54875"/>
    <w:rsid w:val="00E561C1"/>
    <w:rsid w:val="00E60ABA"/>
    <w:rsid w:val="00E64ADD"/>
    <w:rsid w:val="00E81E6A"/>
    <w:rsid w:val="00E84E9B"/>
    <w:rsid w:val="00E86A58"/>
    <w:rsid w:val="00EA557F"/>
    <w:rsid w:val="00EA7488"/>
    <w:rsid w:val="00EA74C4"/>
    <w:rsid w:val="00EB52AC"/>
    <w:rsid w:val="00EB6EC8"/>
    <w:rsid w:val="00EB7E8F"/>
    <w:rsid w:val="00ED3872"/>
    <w:rsid w:val="00ED3D1E"/>
    <w:rsid w:val="00ED46DC"/>
    <w:rsid w:val="00EE6ED8"/>
    <w:rsid w:val="00EF7AA2"/>
    <w:rsid w:val="00F00A05"/>
    <w:rsid w:val="00F01EAE"/>
    <w:rsid w:val="00F026AE"/>
    <w:rsid w:val="00F13D5B"/>
    <w:rsid w:val="00F14471"/>
    <w:rsid w:val="00F27126"/>
    <w:rsid w:val="00F31831"/>
    <w:rsid w:val="00F34D1B"/>
    <w:rsid w:val="00F35415"/>
    <w:rsid w:val="00F43E7B"/>
    <w:rsid w:val="00F47B64"/>
    <w:rsid w:val="00F54099"/>
    <w:rsid w:val="00F54E2E"/>
    <w:rsid w:val="00F668EC"/>
    <w:rsid w:val="00F73921"/>
    <w:rsid w:val="00F74968"/>
    <w:rsid w:val="00F86684"/>
    <w:rsid w:val="00F922E8"/>
    <w:rsid w:val="00F94FAE"/>
    <w:rsid w:val="00F97297"/>
    <w:rsid w:val="00FA0663"/>
    <w:rsid w:val="00FA1B73"/>
    <w:rsid w:val="00FA2C93"/>
    <w:rsid w:val="00FA3010"/>
    <w:rsid w:val="00FA36BB"/>
    <w:rsid w:val="00FA75EC"/>
    <w:rsid w:val="00FB5D19"/>
    <w:rsid w:val="00FD6C7D"/>
    <w:rsid w:val="00FE2B9C"/>
    <w:rsid w:val="00FE48E7"/>
    <w:rsid w:val="00FE6E6E"/>
    <w:rsid w:val="00FE7143"/>
    <w:rsid w:val="00FE74DF"/>
    <w:rsid w:val="00FE7ABB"/>
    <w:rsid w:val="00FE7CA5"/>
    <w:rsid w:val="00FF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4310B6"/>
  <w15:docId w15:val="{5158101E-5B50-47C1-BE6B-C43D8D73D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3F2"/>
    <w:pPr>
      <w:spacing w:after="120" w:line="240" w:lineRule="auto"/>
      <w:ind w:left="-142"/>
      <w:jc w:val="both"/>
    </w:pPr>
    <w:rPr>
      <w:rFonts w:ascii="Arial" w:hAnsi="Arial" w:cs="Arial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613239"/>
    <w:pPr>
      <w:numPr>
        <w:numId w:val="1"/>
      </w:numPr>
      <w:spacing w:before="240"/>
      <w:ind w:left="-142" w:right="-612" w:hanging="425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0760A7"/>
    <w:pPr>
      <w:numPr>
        <w:ilvl w:val="1"/>
        <w:numId w:val="1"/>
      </w:numPr>
      <w:spacing w:before="240"/>
      <w:jc w:val="left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722E86"/>
    <w:pPr>
      <w:numPr>
        <w:numId w:val="5"/>
      </w:numPr>
      <w:ind w:left="572" w:hanging="357"/>
      <w:jc w:val="left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4C7D"/>
    <w:pPr>
      <w:numPr>
        <w:ilvl w:val="2"/>
        <w:numId w:val="1"/>
      </w:numPr>
      <w:spacing w:before="120"/>
      <w:outlineLvl w:val="3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0D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000D6"/>
  </w:style>
  <w:style w:type="paragraph" w:styleId="Footer">
    <w:name w:val="footer"/>
    <w:basedOn w:val="NoSpacing"/>
    <w:link w:val="FooterChar"/>
    <w:uiPriority w:val="99"/>
    <w:unhideWhenUsed/>
    <w:qFormat/>
    <w:rsid w:val="00FA0663"/>
    <w:pPr>
      <w:jc w:val="left"/>
    </w:pPr>
    <w:rPr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FA0663"/>
    <w:rPr>
      <w:rFonts w:ascii="Arial" w:hAnsi="Arial" w:cs="Arial"/>
      <w:sz w:val="14"/>
      <w:szCs w:val="14"/>
    </w:rPr>
  </w:style>
  <w:style w:type="table" w:styleId="TableGrid">
    <w:name w:val="Table Grid"/>
    <w:basedOn w:val="TableNormal"/>
    <w:uiPriority w:val="39"/>
    <w:rsid w:val="00000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Crown HSW Bullet Point"/>
    <w:basedOn w:val="Normal"/>
    <w:uiPriority w:val="34"/>
    <w:qFormat/>
    <w:rsid w:val="00AF4C7D"/>
    <w:pPr>
      <w:ind w:firstLine="356"/>
    </w:pPr>
  </w:style>
  <w:style w:type="character" w:customStyle="1" w:styleId="Heading1Char">
    <w:name w:val="Heading 1 Char"/>
    <w:basedOn w:val="DefaultParagraphFont"/>
    <w:link w:val="Heading1"/>
    <w:uiPriority w:val="9"/>
    <w:rsid w:val="00613239"/>
    <w:rPr>
      <w:rFonts w:ascii="Arial" w:hAnsi="Arial" w:cs="Arial"/>
      <w:b/>
      <w:sz w:val="24"/>
    </w:rPr>
  </w:style>
  <w:style w:type="paragraph" w:styleId="NoSpacing">
    <w:name w:val="No Spacing"/>
    <w:uiPriority w:val="1"/>
    <w:rsid w:val="00F35415"/>
    <w:pPr>
      <w:spacing w:after="0" w:line="240" w:lineRule="auto"/>
      <w:ind w:left="31"/>
      <w:jc w:val="both"/>
    </w:pPr>
    <w:rPr>
      <w:rFonts w:ascii="Arial" w:hAnsi="Arial" w:cs="Arial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760A7"/>
    <w:rPr>
      <w:rFonts w:ascii="Arial" w:hAnsi="Arial" w:cs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49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49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22E86"/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51275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3907"/>
    <w:rPr>
      <w:color w:val="954F72" w:themeColor="followedHyperlink"/>
      <w:u w:val="single"/>
    </w:rPr>
  </w:style>
  <w:style w:type="paragraph" w:customStyle="1" w:styleId="Table">
    <w:name w:val="Table"/>
    <w:basedOn w:val="Normal"/>
    <w:link w:val="TableChar"/>
    <w:qFormat/>
    <w:rsid w:val="00D11E97"/>
    <w:pPr>
      <w:keepNext/>
      <w:keepLines/>
      <w:spacing w:before="60" w:after="60"/>
      <w:ind w:left="0"/>
      <w:jc w:val="left"/>
    </w:pPr>
    <w:rPr>
      <w:rFonts w:eastAsia="Times New Roman" w:cs="Times New Roman"/>
      <w:bCs/>
      <w:sz w:val="20"/>
      <w:szCs w:val="20"/>
      <w:lang w:val="en-GB" w:eastAsia="en-AU"/>
    </w:rPr>
  </w:style>
  <w:style w:type="character" w:customStyle="1" w:styleId="TableChar">
    <w:name w:val="Table Char"/>
    <w:link w:val="Table"/>
    <w:rsid w:val="00D11E97"/>
    <w:rPr>
      <w:rFonts w:ascii="Arial" w:eastAsia="Times New Roman" w:hAnsi="Arial" w:cs="Times New Roman"/>
      <w:bCs/>
      <w:sz w:val="20"/>
      <w:szCs w:val="20"/>
      <w:lang w:val="en-GB" w:eastAsia="en-AU"/>
    </w:rPr>
  </w:style>
  <w:style w:type="paragraph" w:customStyle="1" w:styleId="Level3list">
    <w:name w:val="Level 3 list"/>
    <w:basedOn w:val="Normal"/>
    <w:link w:val="Level3listChar"/>
    <w:qFormat/>
    <w:rsid w:val="00920FF8"/>
    <w:pPr>
      <w:keepNext/>
      <w:keepLines/>
      <w:numPr>
        <w:numId w:val="3"/>
      </w:numPr>
      <w:autoSpaceDE w:val="0"/>
      <w:autoSpaceDN w:val="0"/>
      <w:adjustRightInd w:val="0"/>
      <w:jc w:val="left"/>
    </w:pPr>
    <w:rPr>
      <w:rFonts w:eastAsia="Times New Roman"/>
      <w:bCs/>
      <w:sz w:val="20"/>
      <w:szCs w:val="20"/>
      <w:lang w:val="en-US"/>
    </w:rPr>
  </w:style>
  <w:style w:type="character" w:customStyle="1" w:styleId="Level3listChar">
    <w:name w:val="Level 3 list Char"/>
    <w:link w:val="Level3list"/>
    <w:rsid w:val="00920FF8"/>
    <w:rPr>
      <w:rFonts w:ascii="Arial" w:eastAsia="Times New Roman" w:hAnsi="Arial" w:cs="Arial"/>
      <w:bCs/>
      <w:sz w:val="20"/>
      <w:szCs w:val="20"/>
      <w:lang w:val="en-US"/>
    </w:rPr>
  </w:style>
  <w:style w:type="paragraph" w:customStyle="1" w:styleId="Recitals">
    <w:name w:val="Recitals"/>
    <w:basedOn w:val="Normal"/>
    <w:rsid w:val="00B178C1"/>
    <w:pPr>
      <w:numPr>
        <w:numId w:val="4"/>
      </w:numPr>
      <w:autoSpaceDE w:val="0"/>
      <w:autoSpaceDN w:val="0"/>
      <w:adjustRightInd w:val="0"/>
      <w:spacing w:before="240"/>
      <w:jc w:val="left"/>
    </w:pPr>
    <w:rPr>
      <w:rFonts w:eastAsia="Times New Roman"/>
      <w:sz w:val="20"/>
      <w:szCs w:val="20"/>
      <w:lang w:val="en-GB" w:eastAsia="en-AU"/>
    </w:rPr>
  </w:style>
  <w:style w:type="paragraph" w:customStyle="1" w:styleId="Default">
    <w:name w:val="Default"/>
    <w:basedOn w:val="Normal"/>
    <w:rsid w:val="000F7042"/>
    <w:pPr>
      <w:autoSpaceDE w:val="0"/>
      <w:autoSpaceDN w:val="0"/>
      <w:spacing w:after="0"/>
      <w:ind w:left="0"/>
      <w:jc w:val="left"/>
    </w:pPr>
    <w:rPr>
      <w:color w:val="000000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66E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E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E9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E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E9D"/>
    <w:rPr>
      <w:rFonts w:ascii="Arial" w:hAnsi="Arial" w:cs="Arial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F4C7D"/>
    <w:rPr>
      <w:rFonts w:ascii="Arial" w:hAnsi="Arial" w:cs="Arial"/>
      <w:b/>
      <w:i/>
    </w:rPr>
  </w:style>
  <w:style w:type="paragraph" w:styleId="Title">
    <w:name w:val="Title"/>
    <w:basedOn w:val="Header"/>
    <w:next w:val="Normal"/>
    <w:link w:val="TitleChar"/>
    <w:uiPriority w:val="10"/>
    <w:qFormat/>
    <w:rsid w:val="00FA0663"/>
    <w:pPr>
      <w:ind w:left="144"/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FA0663"/>
    <w:rPr>
      <w:rFonts w:ascii="Arial" w:hAnsi="Arial" w:cs="Arial"/>
      <w:b/>
      <w:sz w:val="28"/>
    </w:rPr>
  </w:style>
  <w:style w:type="paragraph" w:customStyle="1" w:styleId="Legislation">
    <w:name w:val="Legislation"/>
    <w:basedOn w:val="Normal"/>
    <w:link w:val="LegislationChar"/>
    <w:qFormat/>
    <w:rsid w:val="00FA0663"/>
    <w:pPr>
      <w:jc w:val="left"/>
    </w:pPr>
    <w:rPr>
      <w:i/>
    </w:rPr>
  </w:style>
  <w:style w:type="character" w:customStyle="1" w:styleId="LegislationChar">
    <w:name w:val="Legislation Char"/>
    <w:basedOn w:val="DefaultParagraphFont"/>
    <w:link w:val="Legislation"/>
    <w:rsid w:val="00FA0663"/>
    <w:rPr>
      <w:rFonts w:ascii="Arial" w:hAnsi="Arial" w:cs="Arial"/>
      <w:i/>
    </w:rPr>
  </w:style>
  <w:style w:type="character" w:styleId="Emphasis">
    <w:name w:val="Emphasis"/>
    <w:basedOn w:val="DefaultParagraphFont"/>
    <w:uiPriority w:val="20"/>
    <w:qFormat/>
    <w:rsid w:val="00932643"/>
    <w:rPr>
      <w:i/>
      <w:iCs/>
    </w:rPr>
  </w:style>
  <w:style w:type="character" w:customStyle="1" w:styleId="TabletextChar">
    <w:name w:val="Table text Char"/>
    <w:link w:val="Tabletext"/>
    <w:locked/>
    <w:rsid w:val="005877FE"/>
    <w:rPr>
      <w:rFonts w:ascii="Arial" w:eastAsia="Times New Roman" w:hAnsi="Arial" w:cs="Arial"/>
      <w:sz w:val="20"/>
      <w:szCs w:val="20"/>
      <w:lang w:val="en-GB"/>
    </w:rPr>
  </w:style>
  <w:style w:type="paragraph" w:customStyle="1" w:styleId="Tabletext">
    <w:name w:val="Table text"/>
    <w:basedOn w:val="Normal"/>
    <w:link w:val="TabletextChar"/>
    <w:qFormat/>
    <w:rsid w:val="005877FE"/>
    <w:pPr>
      <w:tabs>
        <w:tab w:val="num" w:pos="560"/>
        <w:tab w:val="num" w:pos="1120"/>
      </w:tabs>
      <w:autoSpaceDE w:val="0"/>
      <w:autoSpaceDN w:val="0"/>
      <w:adjustRightInd w:val="0"/>
      <w:spacing w:before="40" w:after="40"/>
      <w:ind w:left="0"/>
    </w:pPr>
    <w:rPr>
      <w:rFonts w:eastAsia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781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09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410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814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801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350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29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49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690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customXml" Target="/customXML/item6.xml" Id="R2c4e407132b04272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6.xml><?xml version="1.0" encoding="utf-8"?>
<metadata xmlns="http://www.objective.com/ecm/document/metadata/9676E22B47CC48CBA49BA16071DCFF24" version="1.0.0">
  <systemFields>
    <field name="Objective-Id">
      <value order="0">A9590925</value>
    </field>
    <field name="Objective-Title">
      <value order="0">Post Incident Debrief Form</value>
    </field>
    <field name="Objective-Description">
      <value order="0"/>
    </field>
    <field name="Objective-CreationStamp">
      <value order="0">2023-03-07T22:04:06Z</value>
    </field>
    <field name="Objective-IsApproved">
      <value order="0">false</value>
    </field>
    <field name="Objective-IsPublished">
      <value order="0">true</value>
    </field>
    <field name="Objective-DatePublished">
      <value order="0">2023-03-07T22:49:38Z</value>
    </field>
    <field name="Objective-ModificationStamp">
      <value order="0">2023-11-08T00:41:24Z</value>
    </field>
    <field name="Objective-Owner">
      <value order="0">Caroline Creedon</value>
    </field>
    <field name="Objective-Path">
      <value order="0">Objective Global Folder:..Occupational Health and Safety:Safety Management:Health, Safety and Risk:OHS INCIDENT and HAZARD REPORTING</value>
    </field>
    <field name="Objective-Parent">
      <value order="0">OHS INCIDENT and HAZARD REPORTING</value>
    </field>
    <field name="Objective-State">
      <value order="0">Published</value>
    </field>
    <field name="Objective-VersionId">
      <value order="0">vA12220976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430508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Business Unit">
        <value order="0">Health &amp; Safety</value>
      </field>
      <field name="Objective-Corporate Document Type">
        <value order="0"/>
      </field>
      <field name="Objective-Records Audit Vital Record">
        <value order="0"/>
      </field>
      <field name="Objective-Records Audit Date">
        <value order="0"/>
      </field>
      <field name="Objective-Connect Creator">
        <value order="0"/>
      </field>
      <field name="Objective-Bulk Update Status">
        <value order="0"/>
      </field>
    </catalogue>
  </catalogues>
</metadata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676E22B47CC48CBA49BA16071DCFF24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29F1E8EBD4564CA8BE547D911CD916" ma:contentTypeVersion="8" ma:contentTypeDescription="Create a new document." ma:contentTypeScope="" ma:versionID="cf878e592d4f350659ec691ff9f005f7">
  <xsd:schema xmlns:xsd="http://www.w3.org/2001/XMLSchema" xmlns:xs="http://www.w3.org/2001/XMLSchema" xmlns:p="http://schemas.microsoft.com/office/2006/metadata/properties" xmlns:ns3="470ad91e-64b1-46c6-adbd-6351c2f11f1c" targetNamespace="http://schemas.microsoft.com/office/2006/metadata/properties" ma:root="true" ma:fieldsID="33fb4563967d8470b54bedb09034255d" ns3:_="">
    <xsd:import namespace="470ad91e-64b1-46c6-adbd-6351c2f11f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ad91e-64b1-46c6-adbd-6351c2f11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9758B4-509A-4241-ACC5-A80044A9D3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F5B2CD-3FA9-44E6-8416-4E2B887E6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0ad91e-64b1-46c6-adbd-6351c2f11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A0B5AE-9F82-4280-BC08-C4B1323E46F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D09FE95-80C8-4DDF-8EA1-F89A5826B1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S-FOR-3.8.03 OHS Procedure Template [editable version]</vt:lpstr>
    </vt:vector>
  </TitlesOfParts>
  <Company>Jardine Lloyd Thompson Pty Ltd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S-FOR-3.8.03 OHS Procedure Template [editable version]</dc:title>
  <dc:creator>MAV WorkCare</dc:creator>
  <cp:lastModifiedBy>Caroline Creedon</cp:lastModifiedBy>
  <cp:revision>3</cp:revision>
  <cp:lastPrinted>2017-11-15T00:17:00Z</cp:lastPrinted>
  <dcterms:created xsi:type="dcterms:W3CDTF">2023-03-07T22:15:00Z</dcterms:created>
  <dcterms:modified xsi:type="dcterms:W3CDTF">2023-03-07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Description">
    <vt:lpwstr>OHS - Risk Management Procedure </vt:lpwstr>
  </property>
  <property fmtid="{D5CDD505-2E9C-101B-9397-08002B2CF9AE}" pid="3" name="jae5faa96b8e41a78ad1c43669c9ba50">
    <vt:lpwstr>Procedure|8cd848cf-f7da-45f2-a6a6-15103b4acee7</vt:lpwstr>
  </property>
  <property fmtid="{D5CDD505-2E9C-101B-9397-08002B2CF9AE}" pid="4" name="Doc Type">
    <vt:lpwstr>35;#Procedure|8cd848cf-f7da-45f2-a6a6-15103b4acee7</vt:lpwstr>
  </property>
  <property fmtid="{D5CDD505-2E9C-101B-9397-08002B2CF9AE}" pid="5" name="a1197785b44742b4bc7bb3ac060538ce">
    <vt:lpwstr>Occupational health and safety|8a855785-a9d8-41ed-abe8-7444b9ace701</vt:lpwstr>
  </property>
  <property fmtid="{D5CDD505-2E9C-101B-9397-08002B2CF9AE}" pid="6" name="Function">
    <vt:lpwstr>231;#Occupational health and safety|8a855785-a9d8-41ed-abe8-7444b9ace701</vt:lpwstr>
  </property>
  <property fmtid="{D5CDD505-2E9C-101B-9397-08002B2CF9AE}" pid="7" name="ndd2590629ef4d1c93be7aab923238e2">
    <vt:lpwstr>November|36c336c7-40e1-4d28-b23a-8570bb8f13c2</vt:lpwstr>
  </property>
  <property fmtid="{D5CDD505-2E9C-101B-9397-08002B2CF9AE}" pid="8" name="Month">
    <vt:lpwstr>59;#November|36c336c7-40e1-4d28-b23a-8570bb8f13c2</vt:lpwstr>
  </property>
  <property fmtid="{D5CDD505-2E9C-101B-9397-08002B2CF9AE}" pid="9" name="l025e88227844500ac5f4097bae4bafe">
    <vt:lpwstr>2016|bf42225f-239e-4631-b48c-bc57fc2f4600</vt:lpwstr>
  </property>
  <property fmtid="{D5CDD505-2E9C-101B-9397-08002B2CF9AE}" pid="10" name="Year">
    <vt:lpwstr>237;#2016|bf42225f-239e-4631-b48c-bc57fc2f4600</vt:lpwstr>
  </property>
  <property fmtid="{D5CDD505-2E9C-101B-9397-08002B2CF9AE}" pid="11" name="h79250fdf3104197ab04cf79d379418e">
    <vt:lpwstr/>
  </property>
  <property fmtid="{D5CDD505-2E9C-101B-9397-08002B2CF9AE}" pid="12" name="Topic">
    <vt:lpwstr/>
  </property>
  <property fmtid="{D5CDD505-2E9C-101B-9397-08002B2CF9AE}" pid="13" name="Created">
    <vt:lpwstr/>
  </property>
  <property fmtid="{D5CDD505-2E9C-101B-9397-08002B2CF9AE}" pid="14" name="Modified By">
    <vt:lpwstr/>
  </property>
  <property fmtid="{D5CDD505-2E9C-101B-9397-08002B2CF9AE}" pid="15" name="Created By">
    <vt:lpwstr/>
  </property>
  <property fmtid="{D5CDD505-2E9C-101B-9397-08002B2CF9AE}" pid="16" name="Modified">
    <vt:lpwstr/>
  </property>
  <property fmtid="{D5CDD505-2E9C-101B-9397-08002B2CF9AE}" pid="17" name="TaxCatchAll">
    <vt:lpwstr/>
  </property>
  <property fmtid="{D5CDD505-2E9C-101B-9397-08002B2CF9AE}" pid="18" name="iu21">
    <vt:lpwstr/>
  </property>
  <property fmtid="{D5CDD505-2E9C-101B-9397-08002B2CF9AE}" pid="19" name="ContentTypeId">
    <vt:lpwstr>0x0101003D29F1E8EBD4564CA8BE547D911CD916</vt:lpwstr>
  </property>
  <property fmtid="{D5CDD505-2E9C-101B-9397-08002B2CF9AE}" pid="20" name="Objective-Id">
    <vt:lpwstr>A9590925</vt:lpwstr>
  </property>
  <property fmtid="{D5CDD505-2E9C-101B-9397-08002B2CF9AE}" pid="21" name="Objective-Title">
    <vt:lpwstr>Post Incident Debrief Form</vt:lpwstr>
  </property>
  <property fmtid="{D5CDD505-2E9C-101B-9397-08002B2CF9AE}" pid="22" name="Objective-Description">
    <vt:lpwstr/>
  </property>
  <property fmtid="{D5CDD505-2E9C-101B-9397-08002B2CF9AE}" pid="23" name="Objective-CreationStamp">
    <vt:filetime>2023-03-07T22:04:06Z</vt:filetime>
  </property>
  <property fmtid="{D5CDD505-2E9C-101B-9397-08002B2CF9AE}" pid="24" name="Objective-IsApproved">
    <vt:bool>false</vt:bool>
  </property>
  <property fmtid="{D5CDD505-2E9C-101B-9397-08002B2CF9AE}" pid="25" name="Objective-IsPublished">
    <vt:bool>true</vt:bool>
  </property>
  <property fmtid="{D5CDD505-2E9C-101B-9397-08002B2CF9AE}" pid="26" name="Objective-DatePublished">
    <vt:filetime>2023-03-07T22:49:38Z</vt:filetime>
  </property>
  <property fmtid="{D5CDD505-2E9C-101B-9397-08002B2CF9AE}" pid="27" name="Objective-ModificationStamp">
    <vt:filetime>2023-11-08T00:41:24Z</vt:filetime>
  </property>
  <property fmtid="{D5CDD505-2E9C-101B-9397-08002B2CF9AE}" pid="28" name="Objective-Owner">
    <vt:lpwstr>Caroline Creedon</vt:lpwstr>
  </property>
  <property fmtid="{D5CDD505-2E9C-101B-9397-08002B2CF9AE}" pid="29" name="Objective-Path">
    <vt:lpwstr>Objective Global Folder:..Occupational Health and Safety:Safety Management:Health, Safety and Risk:OHS INCIDENT and HAZARD REPORTING</vt:lpwstr>
  </property>
  <property fmtid="{D5CDD505-2E9C-101B-9397-08002B2CF9AE}" pid="30" name="Objective-Parent">
    <vt:lpwstr>OHS INCIDENT and HAZARD REPORTING</vt:lpwstr>
  </property>
  <property fmtid="{D5CDD505-2E9C-101B-9397-08002B2CF9AE}" pid="31" name="Objective-State">
    <vt:lpwstr>Published</vt:lpwstr>
  </property>
  <property fmtid="{D5CDD505-2E9C-101B-9397-08002B2CF9AE}" pid="32" name="Objective-VersionId">
    <vt:lpwstr>vA12220976</vt:lpwstr>
  </property>
  <property fmtid="{D5CDD505-2E9C-101B-9397-08002B2CF9AE}" pid="33" name="Objective-Version">
    <vt:lpwstr>1.0</vt:lpwstr>
  </property>
  <property fmtid="{D5CDD505-2E9C-101B-9397-08002B2CF9AE}" pid="34" name="Objective-VersionNumber">
    <vt:r8>1</vt:r8>
  </property>
  <property fmtid="{D5CDD505-2E9C-101B-9397-08002B2CF9AE}" pid="35" name="Objective-VersionComment">
    <vt:lpwstr>First version</vt:lpwstr>
  </property>
  <property fmtid="{D5CDD505-2E9C-101B-9397-08002B2CF9AE}" pid="36" name="Objective-FileNumber">
    <vt:lpwstr>qA430508</vt:lpwstr>
  </property>
  <property fmtid="{D5CDD505-2E9C-101B-9397-08002B2CF9AE}" pid="37" name="Objective-Classification">
    <vt:lpwstr/>
  </property>
  <property fmtid="{D5CDD505-2E9C-101B-9397-08002B2CF9AE}" pid="38" name="Objective-Caveats">
    <vt:lpwstr/>
  </property>
  <property fmtid="{D5CDD505-2E9C-101B-9397-08002B2CF9AE}" pid="39" name="Objective-Business Unit">
    <vt:lpwstr>Health &amp; Safety</vt:lpwstr>
  </property>
  <property fmtid="{D5CDD505-2E9C-101B-9397-08002B2CF9AE}" pid="40" name="Objective-Corporate Document Type">
    <vt:lpwstr/>
  </property>
  <property fmtid="{D5CDD505-2E9C-101B-9397-08002B2CF9AE}" pid="41" name="Objective-Records Audit Date">
    <vt:lpwstr/>
  </property>
  <property fmtid="{D5CDD505-2E9C-101B-9397-08002B2CF9AE}" pid="42" name="Objective-Records Audit Vital Record">
    <vt:lpwstr/>
  </property>
  <property fmtid="{D5CDD505-2E9C-101B-9397-08002B2CF9AE}" pid="43" name="Objective-Comment">
    <vt:lpwstr/>
  </property>
  <property fmtid="{D5CDD505-2E9C-101B-9397-08002B2CF9AE}" pid="44" name="Objective-Business Unit [system]">
    <vt:lpwstr>Health &amp; Safety</vt:lpwstr>
  </property>
  <property fmtid="{D5CDD505-2E9C-101B-9397-08002B2CF9AE}" pid="45" name="Objective-Corporate Document Type [system]">
    <vt:lpwstr/>
  </property>
  <property fmtid="{D5CDD505-2E9C-101B-9397-08002B2CF9AE}" pid="46" name="Objective-Records Audit Vital Record [system]">
    <vt:lpwstr/>
  </property>
  <property fmtid="{D5CDD505-2E9C-101B-9397-08002B2CF9AE}" pid="47" name="Objective-Records Audit Date [system]">
    <vt:lpwstr/>
  </property>
  <property fmtid="{D5CDD505-2E9C-101B-9397-08002B2CF9AE}" pid="48" name="Objective-Connect Creator">
    <vt:lpwstr/>
  </property>
  <property fmtid="{D5CDD505-2E9C-101B-9397-08002B2CF9AE}" pid="49" name="Objective-Bulk Update Status">
    <vt:lpwstr/>
  </property>
</Properties>
</file>